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F1FC84" w14:textId="77777777" w:rsidR="00027A94" w:rsidRDefault="00027A94" w:rsidP="00511C84">
      <w:pPr>
        <w:rPr>
          <w:rFonts w:ascii="Arial" w:hAnsi="Arial"/>
          <w:sz w:val="22"/>
        </w:rPr>
      </w:pPr>
    </w:p>
    <w:p w14:paraId="4E711044" w14:textId="77777777" w:rsidR="00027A94" w:rsidRDefault="00027A94">
      <w:pPr>
        <w:jc w:val="right"/>
        <w:rPr>
          <w:rFonts w:ascii="Arial" w:hAnsi="Arial"/>
          <w:sz w:val="22"/>
        </w:rPr>
      </w:pPr>
    </w:p>
    <w:p w14:paraId="6289DB5D" w14:textId="77777777" w:rsidR="00106F5B" w:rsidRDefault="00106F5B">
      <w:pPr>
        <w:jc w:val="right"/>
        <w:rPr>
          <w:rFonts w:ascii="Arial" w:hAnsi="Arial"/>
          <w:sz w:val="22"/>
        </w:rPr>
      </w:pPr>
      <w:r>
        <w:rPr>
          <w:rFonts w:ascii="Arial" w:hAnsi="Arial"/>
          <w:sz w:val="22"/>
        </w:rPr>
        <w:t>Esente da bollo ex art. 37 D.P.R. 445/2000</w:t>
      </w:r>
    </w:p>
    <w:p w14:paraId="5DB176BE" w14:textId="77777777" w:rsidR="00106F5B" w:rsidRDefault="00106F5B">
      <w:pPr>
        <w:jc w:val="right"/>
        <w:rPr>
          <w:rFonts w:ascii="Arial" w:hAnsi="Arial"/>
          <w:sz w:val="22"/>
          <w:u w:val="single"/>
        </w:rPr>
      </w:pPr>
    </w:p>
    <w:p w14:paraId="7C254FCE" w14:textId="77777777" w:rsidR="00106F5B" w:rsidRDefault="00106F5B">
      <w:pPr>
        <w:jc w:val="center"/>
        <w:rPr>
          <w:rFonts w:ascii="Arial" w:hAnsi="Arial"/>
          <w:sz w:val="22"/>
          <w:u w:val="single"/>
        </w:rPr>
      </w:pPr>
    </w:p>
    <w:p w14:paraId="3E738A8C" w14:textId="77777777" w:rsidR="00106F5B" w:rsidRDefault="00106F5B">
      <w:pPr>
        <w:jc w:val="center"/>
        <w:rPr>
          <w:rFonts w:ascii="Arial" w:hAnsi="Arial"/>
          <w:b/>
          <w:sz w:val="22"/>
        </w:rPr>
      </w:pPr>
      <w:r>
        <w:rPr>
          <w:rFonts w:ascii="Arial" w:hAnsi="Arial"/>
          <w:sz w:val="28"/>
          <w:u w:val="single"/>
        </w:rPr>
        <w:t xml:space="preserve">AGENZIA TERRITORIALE PER </w:t>
      </w:r>
      <w:smartTag w:uri="urn:schemas-microsoft-com:office:smarttags" w:element="PersonName">
        <w:smartTagPr>
          <w:attr w:name="ProductID" w:val="LA CASA DEL"/>
        </w:smartTagPr>
        <w:r>
          <w:rPr>
            <w:rFonts w:ascii="Arial" w:hAnsi="Arial"/>
            <w:sz w:val="28"/>
            <w:u w:val="single"/>
          </w:rPr>
          <w:t>LA CASA DEL</w:t>
        </w:r>
      </w:smartTag>
      <w:r w:rsidR="0054451E">
        <w:rPr>
          <w:rFonts w:ascii="Arial" w:hAnsi="Arial"/>
          <w:sz w:val="28"/>
          <w:u w:val="single"/>
        </w:rPr>
        <w:t xml:space="preserve"> PIEMONTE NORD</w:t>
      </w:r>
    </w:p>
    <w:p w14:paraId="7196E84F" w14:textId="77777777" w:rsidR="00106F5B" w:rsidRDefault="00106F5B">
      <w:pPr>
        <w:jc w:val="center"/>
        <w:rPr>
          <w:rFonts w:ascii="Arial" w:hAnsi="Arial"/>
          <w:sz w:val="22"/>
        </w:rPr>
      </w:pPr>
    </w:p>
    <w:p w14:paraId="455B1B88" w14:textId="77777777" w:rsidR="00106F5B" w:rsidRDefault="00106F5B">
      <w:pPr>
        <w:jc w:val="center"/>
        <w:rPr>
          <w:rFonts w:ascii="Arial" w:hAnsi="Arial"/>
          <w:sz w:val="22"/>
        </w:rPr>
      </w:pPr>
    </w:p>
    <w:p w14:paraId="533BFB8F" w14:textId="77777777" w:rsidR="00106F5B" w:rsidRDefault="00106F5B" w:rsidP="00B32EDF">
      <w:pPr>
        <w:jc w:val="center"/>
        <w:rPr>
          <w:rFonts w:ascii="Arial" w:hAnsi="Arial"/>
          <w:b/>
          <w:sz w:val="28"/>
        </w:rPr>
      </w:pPr>
      <w:r>
        <w:rPr>
          <w:rFonts w:ascii="Arial" w:hAnsi="Arial"/>
          <w:b/>
          <w:sz w:val="28"/>
        </w:rPr>
        <w:t>DICHIARAZIONE SOSTITUTIVA DI CERTIFICAZIONI</w:t>
      </w:r>
    </w:p>
    <w:p w14:paraId="3F2E7DE8" w14:textId="77777777" w:rsidR="00106F5B" w:rsidRDefault="00106F5B" w:rsidP="00B32EDF">
      <w:pPr>
        <w:jc w:val="center"/>
        <w:rPr>
          <w:rFonts w:ascii="Arial" w:hAnsi="Arial"/>
          <w:sz w:val="18"/>
        </w:rPr>
      </w:pPr>
      <w:r>
        <w:rPr>
          <w:rFonts w:ascii="Arial" w:hAnsi="Arial"/>
          <w:sz w:val="18"/>
        </w:rPr>
        <w:t>(Art. 46 D.P.R.. 28/12/2000 N. 445)</w:t>
      </w:r>
    </w:p>
    <w:p w14:paraId="75A108C4" w14:textId="77777777" w:rsidR="00106F5B" w:rsidRDefault="00106F5B">
      <w:pPr>
        <w:jc w:val="center"/>
        <w:rPr>
          <w:rFonts w:ascii="Arial" w:hAnsi="Arial"/>
          <w:sz w:val="18"/>
        </w:rPr>
      </w:pPr>
    </w:p>
    <w:p w14:paraId="3DDA3F17" w14:textId="77777777" w:rsidR="00B32EDF" w:rsidRDefault="00B32EDF" w:rsidP="00763C1C">
      <w:pPr>
        <w:rPr>
          <w:rFonts w:ascii="Arial" w:hAnsi="Arial"/>
          <w:sz w:val="22"/>
        </w:rPr>
      </w:pPr>
    </w:p>
    <w:p w14:paraId="78B320CE" w14:textId="7D6817CE" w:rsidR="00763C1C" w:rsidRDefault="00106F5B" w:rsidP="00763C1C">
      <w:pPr>
        <w:rPr>
          <w:rFonts w:ascii="Arial" w:hAnsi="Arial"/>
          <w:sz w:val="18"/>
        </w:rPr>
      </w:pPr>
      <w:r>
        <w:rPr>
          <w:rFonts w:ascii="Arial" w:hAnsi="Arial"/>
          <w:sz w:val="22"/>
        </w:rPr>
        <w:t>Il</w:t>
      </w:r>
      <w:r w:rsidR="003521BD">
        <w:rPr>
          <w:rFonts w:ascii="Arial" w:hAnsi="Arial"/>
          <w:sz w:val="22"/>
        </w:rPr>
        <w:t xml:space="preserve"> </w:t>
      </w:r>
      <w:r>
        <w:rPr>
          <w:rFonts w:ascii="Arial" w:hAnsi="Arial"/>
          <w:sz w:val="22"/>
        </w:rPr>
        <w:t>sottoscritto</w:t>
      </w:r>
      <w:r w:rsidR="00763C1C">
        <w:rPr>
          <w:rFonts w:ascii="Arial" w:hAnsi="Arial"/>
          <w:sz w:val="22"/>
        </w:rPr>
        <w:t>…</w:t>
      </w:r>
      <w:r w:rsidR="00107788">
        <w:rPr>
          <w:rFonts w:ascii="Arial" w:hAnsi="Arial"/>
          <w:sz w:val="22"/>
        </w:rPr>
        <w:t>………………………………………………………</w:t>
      </w:r>
      <w:proofErr w:type="gramStart"/>
      <w:r w:rsidR="00107788">
        <w:rPr>
          <w:rFonts w:ascii="Arial" w:hAnsi="Arial"/>
          <w:sz w:val="22"/>
        </w:rPr>
        <w:t>…….</w:t>
      </w:r>
      <w:proofErr w:type="gramEnd"/>
      <w:r w:rsidR="00E535F9">
        <w:rPr>
          <w:rFonts w:ascii="Arial" w:hAnsi="Arial"/>
          <w:sz w:val="22"/>
        </w:rPr>
        <w:t>……………</w:t>
      </w:r>
      <w:r w:rsidR="00763C1C">
        <w:rPr>
          <w:rFonts w:ascii="Arial" w:hAnsi="Arial"/>
          <w:sz w:val="22"/>
        </w:rPr>
        <w:t>……</w:t>
      </w:r>
      <w:r w:rsidR="00107788">
        <w:rPr>
          <w:rFonts w:ascii="Arial" w:hAnsi="Arial"/>
          <w:sz w:val="22"/>
        </w:rPr>
        <w:t>..</w:t>
      </w:r>
      <w:r w:rsidR="00763C1C">
        <w:rPr>
          <w:rFonts w:ascii="Arial" w:hAnsi="Arial"/>
          <w:sz w:val="22"/>
        </w:rPr>
        <w:t>………..</w:t>
      </w:r>
      <w:r w:rsidR="00E535F9">
        <w:rPr>
          <w:rFonts w:ascii="Arial" w:hAnsi="Arial"/>
          <w:sz w:val="22"/>
        </w:rPr>
        <w:t>……</w:t>
      </w:r>
    </w:p>
    <w:p w14:paraId="0AFE7BAC" w14:textId="77777777" w:rsidR="00763C1C" w:rsidRDefault="00763C1C" w:rsidP="00763C1C">
      <w:pPr>
        <w:jc w:val="center"/>
        <w:rPr>
          <w:rFonts w:ascii="Arial" w:hAnsi="Arial"/>
          <w:sz w:val="18"/>
        </w:rPr>
      </w:pPr>
    </w:p>
    <w:p w14:paraId="5FDB1A46" w14:textId="181CECAE" w:rsidR="007623F7" w:rsidRDefault="00E535F9" w:rsidP="0061436D">
      <w:pPr>
        <w:spacing w:line="480" w:lineRule="auto"/>
        <w:jc w:val="both"/>
        <w:rPr>
          <w:rFonts w:ascii="Arial" w:hAnsi="Arial"/>
          <w:sz w:val="22"/>
        </w:rPr>
      </w:pPr>
      <w:proofErr w:type="gramStart"/>
      <w:r w:rsidRPr="000B35DD">
        <w:rPr>
          <w:rFonts w:ascii="Arial" w:hAnsi="Arial"/>
          <w:sz w:val="22"/>
        </w:rPr>
        <w:t xml:space="preserve">Nato  </w:t>
      </w:r>
      <w:r w:rsidR="00B229E4">
        <w:rPr>
          <w:rFonts w:ascii="Arial" w:hAnsi="Arial"/>
          <w:sz w:val="22"/>
        </w:rPr>
        <w:t>a</w:t>
      </w:r>
      <w:proofErr w:type="gramEnd"/>
      <w:r w:rsidR="00B32EDF">
        <w:rPr>
          <w:rFonts w:ascii="Arial" w:hAnsi="Arial"/>
          <w:sz w:val="22"/>
        </w:rPr>
        <w:t>…</w:t>
      </w:r>
      <w:r w:rsidR="00107788">
        <w:rPr>
          <w:rFonts w:ascii="Arial" w:hAnsi="Arial"/>
          <w:sz w:val="22"/>
        </w:rPr>
        <w:t>……………..</w:t>
      </w:r>
      <w:r w:rsidR="00B32EDF">
        <w:rPr>
          <w:rFonts w:ascii="Arial" w:hAnsi="Arial"/>
          <w:sz w:val="22"/>
        </w:rPr>
        <w:t>…………………</w:t>
      </w:r>
      <w:r w:rsidR="0048039E">
        <w:rPr>
          <w:rFonts w:ascii="Arial" w:hAnsi="Arial"/>
          <w:sz w:val="22"/>
        </w:rPr>
        <w:t>(</w:t>
      </w:r>
      <w:r w:rsidR="00B32EDF">
        <w:rPr>
          <w:rFonts w:ascii="Arial" w:hAnsi="Arial"/>
          <w:sz w:val="22"/>
        </w:rPr>
        <w:t>……</w:t>
      </w:r>
      <w:r w:rsidR="004C0A33">
        <w:rPr>
          <w:rFonts w:ascii="Arial" w:hAnsi="Arial"/>
          <w:sz w:val="22"/>
        </w:rPr>
        <w:t xml:space="preserve">) </w:t>
      </w:r>
      <w:r w:rsidR="00B32EDF">
        <w:rPr>
          <w:rFonts w:ascii="Arial" w:hAnsi="Arial"/>
          <w:sz w:val="22"/>
        </w:rPr>
        <w:t>il…</w:t>
      </w:r>
      <w:r w:rsidR="00107788">
        <w:rPr>
          <w:rFonts w:ascii="Arial" w:hAnsi="Arial"/>
          <w:sz w:val="22"/>
        </w:rPr>
        <w:t>……………………………………..</w:t>
      </w:r>
      <w:r w:rsidR="00B32EDF">
        <w:rPr>
          <w:rFonts w:ascii="Arial" w:hAnsi="Arial"/>
          <w:sz w:val="22"/>
        </w:rPr>
        <w:t>……………</w:t>
      </w:r>
      <w:r w:rsidR="00107788">
        <w:rPr>
          <w:rFonts w:ascii="Arial" w:hAnsi="Arial"/>
          <w:sz w:val="22"/>
        </w:rPr>
        <w:t>……</w:t>
      </w:r>
    </w:p>
    <w:p w14:paraId="5766BAB3" w14:textId="2385E828" w:rsidR="007222F9" w:rsidRDefault="00106F5B" w:rsidP="0061436D">
      <w:pPr>
        <w:spacing w:line="480" w:lineRule="auto"/>
        <w:jc w:val="both"/>
      </w:pPr>
      <w:r>
        <w:rPr>
          <w:rFonts w:ascii="Arial" w:hAnsi="Arial"/>
          <w:sz w:val="22"/>
        </w:rPr>
        <w:t>residente a</w:t>
      </w:r>
      <w:r w:rsidR="00B32EDF">
        <w:rPr>
          <w:rFonts w:ascii="Arial" w:hAnsi="Arial"/>
          <w:sz w:val="22"/>
        </w:rPr>
        <w:t>…</w:t>
      </w:r>
      <w:r w:rsidR="00107788">
        <w:rPr>
          <w:rFonts w:ascii="Arial" w:hAnsi="Arial"/>
          <w:sz w:val="22"/>
        </w:rPr>
        <w:t>…………………………………</w:t>
      </w:r>
      <w:proofErr w:type="gramStart"/>
      <w:r w:rsidR="00107788">
        <w:rPr>
          <w:rFonts w:ascii="Arial" w:hAnsi="Arial"/>
          <w:sz w:val="22"/>
        </w:rPr>
        <w:t>..</w:t>
      </w:r>
      <w:r w:rsidR="00B32EDF">
        <w:rPr>
          <w:rFonts w:ascii="Arial" w:hAnsi="Arial"/>
          <w:sz w:val="22"/>
        </w:rPr>
        <w:t>.</w:t>
      </w:r>
      <w:r w:rsidR="00586D16">
        <w:rPr>
          <w:rFonts w:ascii="Arial" w:hAnsi="Arial"/>
          <w:sz w:val="22"/>
        </w:rPr>
        <w:t>(</w:t>
      </w:r>
      <w:proofErr w:type="gramEnd"/>
      <w:r w:rsidR="00107788">
        <w:rPr>
          <w:rFonts w:ascii="Arial" w:hAnsi="Arial"/>
          <w:sz w:val="22"/>
        </w:rPr>
        <w:t>…</w:t>
      </w:r>
      <w:r w:rsidR="00586D16" w:rsidRPr="00F51EA0">
        <w:rPr>
          <w:rFonts w:ascii="Arial" w:hAnsi="Arial" w:cs="Arial"/>
          <w:sz w:val="22"/>
          <w:szCs w:val="22"/>
        </w:rPr>
        <w:t xml:space="preserve"> ) </w:t>
      </w:r>
      <w:r w:rsidR="003521BD" w:rsidRPr="00F51EA0">
        <w:rPr>
          <w:rFonts w:ascii="Arial" w:hAnsi="Arial" w:cs="Arial"/>
          <w:sz w:val="22"/>
          <w:szCs w:val="22"/>
        </w:rPr>
        <w:t>Via</w:t>
      </w:r>
      <w:r w:rsidR="00D20EDE" w:rsidRPr="00F51EA0">
        <w:rPr>
          <w:rFonts w:ascii="Arial" w:hAnsi="Arial" w:cs="Arial"/>
          <w:sz w:val="22"/>
          <w:szCs w:val="22"/>
        </w:rPr>
        <w:t xml:space="preserve"> </w:t>
      </w:r>
      <w:r w:rsidR="00107788">
        <w:rPr>
          <w:rFonts w:ascii="Arial" w:hAnsi="Arial" w:cs="Arial"/>
          <w:sz w:val="22"/>
          <w:szCs w:val="22"/>
        </w:rPr>
        <w:t>……………………………………………….…</w:t>
      </w:r>
    </w:p>
    <w:p w14:paraId="55C64174" w14:textId="77777777" w:rsidR="00106F5B" w:rsidRDefault="00106F5B" w:rsidP="0061436D">
      <w:pPr>
        <w:spacing w:line="480" w:lineRule="auto"/>
        <w:jc w:val="both"/>
        <w:rPr>
          <w:rFonts w:ascii="Arial" w:hAnsi="Arial"/>
          <w:sz w:val="22"/>
        </w:rPr>
      </w:pPr>
      <w:r>
        <w:rPr>
          <w:rFonts w:ascii="Arial" w:hAnsi="Arial"/>
          <w:sz w:val="22"/>
        </w:rPr>
        <w:t>consapevole delle sanzioni penali, previste dal Codice Penale e dalle leggi speciali in materia, in caso di dichiarazione mendace o di esibizione di atto falso o contenente dati non più rispondenti a verità (vedi art. 76 del D.P.R. 28/12/2000 N. 445 - trascritto a tergo)</w:t>
      </w:r>
    </w:p>
    <w:p w14:paraId="31C9D0BD" w14:textId="77777777" w:rsidR="00106F5B" w:rsidRDefault="00106F5B">
      <w:pPr>
        <w:spacing w:line="480" w:lineRule="auto"/>
        <w:jc w:val="center"/>
        <w:rPr>
          <w:rFonts w:ascii="Arial" w:hAnsi="Arial"/>
          <w:sz w:val="28"/>
        </w:rPr>
      </w:pPr>
      <w:r>
        <w:rPr>
          <w:rFonts w:ascii="Arial" w:hAnsi="Arial"/>
          <w:sz w:val="28"/>
        </w:rPr>
        <w:t>DICHIARA</w:t>
      </w:r>
    </w:p>
    <w:p w14:paraId="658AE953" w14:textId="18E35451" w:rsidR="007F3CA2" w:rsidRDefault="00107788" w:rsidP="00787D62">
      <w:pPr>
        <w:spacing w:line="480" w:lineRule="auto"/>
        <w:jc w:val="both"/>
        <w:rPr>
          <w:rFonts w:ascii="Arial" w:hAnsi="Arial"/>
          <w:sz w:val="22"/>
        </w:rPr>
      </w:pPr>
      <w:r>
        <w:rPr>
          <w:rFonts w:ascii="Arial" w:hAnsi="Arial"/>
          <w:sz w:val="22"/>
        </w:rPr>
        <w:t>…………………………………………………………………………………………………………………………………………………………………………………………………………………………………………………………………………………………………………………………………………………………………………………………………………………………………………………………………………</w:t>
      </w:r>
    </w:p>
    <w:p w14:paraId="4A3B69AB" w14:textId="77777777" w:rsidR="00106F5B" w:rsidRDefault="00CD1677" w:rsidP="00787D62">
      <w:pPr>
        <w:spacing w:line="480" w:lineRule="auto"/>
        <w:jc w:val="both"/>
        <w:rPr>
          <w:rFonts w:ascii="Arial" w:hAnsi="Arial"/>
          <w:sz w:val="22"/>
        </w:rPr>
      </w:pPr>
      <w:r>
        <w:rPr>
          <w:rFonts w:ascii="Arial" w:hAnsi="Arial"/>
          <w:sz w:val="22"/>
        </w:rPr>
        <w:t>L</w:t>
      </w:r>
      <w:r w:rsidR="00106F5B">
        <w:rPr>
          <w:rFonts w:ascii="Arial" w:hAnsi="Arial"/>
          <w:sz w:val="22"/>
        </w:rPr>
        <w:t>etto, confermato e sottoscritto</w:t>
      </w:r>
    </w:p>
    <w:p w14:paraId="645197C4" w14:textId="21CB4BFE" w:rsidR="00E06B36" w:rsidRDefault="00DD1B50" w:rsidP="00114731">
      <w:pPr>
        <w:spacing w:line="480" w:lineRule="auto"/>
        <w:rPr>
          <w:rFonts w:ascii="Arial" w:hAnsi="Arial"/>
          <w:sz w:val="22"/>
        </w:rPr>
      </w:pPr>
      <w:r>
        <w:rPr>
          <w:rFonts w:ascii="Arial" w:hAnsi="Arial"/>
          <w:sz w:val="22"/>
        </w:rPr>
        <w:t>N</w:t>
      </w:r>
      <w:r w:rsidR="00106F5B">
        <w:rPr>
          <w:rFonts w:ascii="Arial" w:hAnsi="Arial"/>
          <w:sz w:val="22"/>
        </w:rPr>
        <w:t>ovara, li</w:t>
      </w:r>
      <w:r w:rsidR="00B32EDF">
        <w:rPr>
          <w:rFonts w:ascii="Arial" w:hAnsi="Arial"/>
          <w:sz w:val="22"/>
        </w:rPr>
        <w:t>…</w:t>
      </w:r>
      <w:r w:rsidR="00107788">
        <w:rPr>
          <w:rFonts w:ascii="Arial" w:hAnsi="Arial"/>
          <w:sz w:val="22"/>
        </w:rPr>
        <w:t>…………………</w:t>
      </w:r>
      <w:r w:rsidR="00763C1C">
        <w:rPr>
          <w:rFonts w:ascii="Arial" w:hAnsi="Arial"/>
          <w:sz w:val="22"/>
        </w:rPr>
        <w:t>……………</w:t>
      </w:r>
      <w:r w:rsidR="00106F5B">
        <w:rPr>
          <w:rFonts w:ascii="Arial" w:hAnsi="Arial"/>
          <w:sz w:val="22"/>
        </w:rPr>
        <w:tab/>
      </w:r>
    </w:p>
    <w:p w14:paraId="29382175" w14:textId="77777777" w:rsidR="00106F5B" w:rsidRDefault="00106F5B" w:rsidP="00B32EDF">
      <w:pPr>
        <w:spacing w:line="480" w:lineRule="auto"/>
        <w:jc w:val="center"/>
        <w:rPr>
          <w:rFonts w:ascii="Arial" w:hAnsi="Arial"/>
          <w:sz w:val="22"/>
        </w:rPr>
      </w:pPr>
      <w:r>
        <w:rPr>
          <w:rFonts w:ascii="Arial" w:hAnsi="Arial"/>
          <w:sz w:val="22"/>
        </w:rPr>
        <w:t xml:space="preserve"> </w:t>
      </w:r>
      <w:r w:rsidR="003521BD">
        <w:rPr>
          <w:rFonts w:ascii="Arial" w:hAnsi="Arial"/>
          <w:sz w:val="22"/>
        </w:rPr>
        <w:tab/>
      </w:r>
      <w:r w:rsidR="003521BD">
        <w:rPr>
          <w:rFonts w:ascii="Arial" w:hAnsi="Arial"/>
          <w:sz w:val="22"/>
        </w:rPr>
        <w:tab/>
      </w:r>
      <w:r w:rsidR="003521BD">
        <w:rPr>
          <w:rFonts w:ascii="Arial" w:hAnsi="Arial"/>
          <w:sz w:val="22"/>
        </w:rPr>
        <w:tab/>
      </w:r>
      <w:r w:rsidR="003521BD">
        <w:rPr>
          <w:rFonts w:ascii="Arial" w:hAnsi="Arial"/>
          <w:sz w:val="22"/>
        </w:rPr>
        <w:tab/>
      </w:r>
      <w:r w:rsidR="003521BD">
        <w:rPr>
          <w:rFonts w:ascii="Arial" w:hAnsi="Arial"/>
          <w:sz w:val="22"/>
        </w:rPr>
        <w:tab/>
      </w:r>
      <w:r w:rsidR="003521BD">
        <w:rPr>
          <w:rFonts w:ascii="Arial" w:hAnsi="Arial"/>
          <w:sz w:val="22"/>
        </w:rPr>
        <w:tab/>
      </w:r>
      <w:r w:rsidR="003521BD">
        <w:rPr>
          <w:rFonts w:ascii="Arial" w:hAnsi="Arial"/>
          <w:sz w:val="22"/>
        </w:rPr>
        <w:tab/>
      </w:r>
      <w:r w:rsidR="003521BD">
        <w:rPr>
          <w:rFonts w:ascii="Arial" w:hAnsi="Arial"/>
          <w:sz w:val="22"/>
        </w:rPr>
        <w:tab/>
      </w:r>
      <w:r w:rsidR="003521BD">
        <w:rPr>
          <w:rFonts w:ascii="Arial" w:hAnsi="Arial"/>
          <w:sz w:val="22"/>
        </w:rPr>
        <w:tab/>
      </w:r>
      <w:r>
        <w:rPr>
          <w:rFonts w:ascii="Arial" w:hAnsi="Arial"/>
          <w:sz w:val="22"/>
        </w:rPr>
        <w:t>IL DICHIARANTE</w:t>
      </w:r>
    </w:p>
    <w:p w14:paraId="69684484" w14:textId="77777777" w:rsidR="00106F5B" w:rsidRDefault="00562F94">
      <w:pPr>
        <w:spacing w:line="480" w:lineRule="auto"/>
        <w:rPr>
          <w:rFonts w:ascii="Arial" w:hAnsi="Arial"/>
          <w:b/>
          <w:sz w:val="22"/>
        </w:rPr>
      </w:pPr>
      <w:r>
        <w:rPr>
          <w:rFonts w:ascii="Arial" w:hAnsi="Arial"/>
          <w:sz w:val="22"/>
        </w:rPr>
        <w:tab/>
      </w:r>
      <w:r>
        <w:rPr>
          <w:rFonts w:ascii="Arial" w:hAnsi="Arial"/>
          <w:sz w:val="22"/>
        </w:rPr>
        <w:tab/>
      </w:r>
      <w:r w:rsidR="00106F5B">
        <w:rPr>
          <w:rFonts w:ascii="Arial" w:hAnsi="Arial"/>
          <w:sz w:val="22"/>
        </w:rPr>
        <w:t xml:space="preserve">                                                                                         ...................................... </w:t>
      </w:r>
      <w:r w:rsidR="00106F5B">
        <w:rPr>
          <w:rFonts w:ascii="Arial" w:hAnsi="Arial"/>
          <w:b/>
          <w:sz w:val="22"/>
        </w:rPr>
        <w:t>(*)</w:t>
      </w:r>
    </w:p>
    <w:p w14:paraId="601972F0" w14:textId="77777777" w:rsidR="00106F5B" w:rsidRDefault="00106F5B">
      <w:pPr>
        <w:jc w:val="center"/>
        <w:rPr>
          <w:sz w:val="18"/>
        </w:rPr>
      </w:pPr>
    </w:p>
    <w:p w14:paraId="4B5B4C1C" w14:textId="1201257A" w:rsidR="00DE3814" w:rsidRDefault="00106F5B" w:rsidP="00B32EDF">
      <w:pPr>
        <w:spacing w:line="360" w:lineRule="auto"/>
        <w:rPr>
          <w:rFonts w:ascii="Arial" w:hAnsi="Arial"/>
          <w:sz w:val="22"/>
        </w:rPr>
      </w:pPr>
      <w:r>
        <w:rPr>
          <w:rFonts w:ascii="Arial" w:hAnsi="Arial"/>
          <w:sz w:val="22"/>
        </w:rPr>
        <w:t>Documento di riconoscimento…</w:t>
      </w:r>
      <w:r w:rsidR="00107788">
        <w:rPr>
          <w:rFonts w:ascii="Arial" w:hAnsi="Arial"/>
          <w:sz w:val="22"/>
        </w:rPr>
        <w:t>…………………</w:t>
      </w:r>
      <w:r w:rsidR="00E247AC">
        <w:rPr>
          <w:rFonts w:ascii="Arial" w:hAnsi="Arial"/>
          <w:sz w:val="22"/>
        </w:rPr>
        <w:t>…………………………</w:t>
      </w:r>
      <w:r w:rsidR="00B32EDF">
        <w:rPr>
          <w:rFonts w:ascii="Arial" w:hAnsi="Arial"/>
          <w:sz w:val="22"/>
        </w:rPr>
        <w:t>.</w:t>
      </w:r>
    </w:p>
    <w:p w14:paraId="0883AFBB" w14:textId="0954F21A" w:rsidR="00B32EDF" w:rsidRDefault="00FD3F39" w:rsidP="00B32EDF">
      <w:pPr>
        <w:spacing w:line="360" w:lineRule="auto"/>
        <w:rPr>
          <w:rFonts w:ascii="Arial" w:hAnsi="Arial"/>
          <w:sz w:val="22"/>
        </w:rPr>
      </w:pPr>
      <w:r>
        <w:rPr>
          <w:rFonts w:ascii="Arial" w:hAnsi="Arial"/>
          <w:sz w:val="22"/>
        </w:rPr>
        <w:t>Rilasciato da</w:t>
      </w:r>
      <w:r w:rsidR="00763C1C">
        <w:rPr>
          <w:rFonts w:ascii="Arial" w:hAnsi="Arial"/>
          <w:sz w:val="22"/>
        </w:rPr>
        <w:t>…</w:t>
      </w:r>
      <w:r w:rsidR="00E247AC">
        <w:rPr>
          <w:rFonts w:ascii="Arial" w:hAnsi="Arial"/>
          <w:sz w:val="22"/>
        </w:rPr>
        <w:t xml:space="preserve">……………………………………………… </w:t>
      </w:r>
      <w:r w:rsidR="00763C1C">
        <w:rPr>
          <w:rFonts w:ascii="Arial" w:hAnsi="Arial"/>
          <w:sz w:val="22"/>
        </w:rPr>
        <w:t>…</w:t>
      </w:r>
      <w:r w:rsidR="00B32EDF">
        <w:rPr>
          <w:rFonts w:ascii="Arial" w:hAnsi="Arial"/>
          <w:sz w:val="22"/>
        </w:rPr>
        <w:t>……………</w:t>
      </w:r>
    </w:p>
    <w:p w14:paraId="3EF95F71" w14:textId="07CEAD2A" w:rsidR="00106F5B" w:rsidRDefault="003B12B9" w:rsidP="00B32EDF">
      <w:pPr>
        <w:spacing w:line="360" w:lineRule="auto"/>
        <w:rPr>
          <w:sz w:val="18"/>
        </w:rPr>
      </w:pPr>
      <w:r>
        <w:rPr>
          <w:rFonts w:ascii="Arial" w:hAnsi="Arial"/>
          <w:sz w:val="22"/>
        </w:rPr>
        <w:t xml:space="preserve">In data </w:t>
      </w:r>
      <w:r w:rsidR="00B32EDF">
        <w:rPr>
          <w:rFonts w:ascii="Arial" w:hAnsi="Arial"/>
          <w:sz w:val="22"/>
        </w:rPr>
        <w:t>……</w:t>
      </w:r>
      <w:r w:rsidR="00E247AC">
        <w:rPr>
          <w:rFonts w:ascii="Arial" w:hAnsi="Arial"/>
          <w:sz w:val="22"/>
        </w:rPr>
        <w:t>…………………………………………………………………….</w:t>
      </w:r>
    </w:p>
    <w:p w14:paraId="7FCF48F7" w14:textId="77777777" w:rsidR="00763C1C" w:rsidRDefault="00763C1C">
      <w:pPr>
        <w:jc w:val="center"/>
        <w:rPr>
          <w:sz w:val="18"/>
        </w:rPr>
      </w:pPr>
    </w:p>
    <w:p w14:paraId="4E2F208B" w14:textId="77777777" w:rsidR="00106F5B" w:rsidRDefault="00106F5B">
      <w:pPr>
        <w:rPr>
          <w:rFonts w:ascii="Arial" w:hAnsi="Arial"/>
          <w:sz w:val="22"/>
        </w:rPr>
      </w:pPr>
    </w:p>
    <w:p w14:paraId="0DC4CD55" w14:textId="77777777" w:rsidR="00E247AC" w:rsidRDefault="00E247AC">
      <w:pPr>
        <w:jc w:val="both"/>
        <w:rPr>
          <w:rFonts w:ascii="Arial" w:hAnsi="Arial"/>
          <w:b/>
          <w:sz w:val="18"/>
          <w:szCs w:val="18"/>
        </w:rPr>
      </w:pPr>
    </w:p>
    <w:p w14:paraId="49AD8485" w14:textId="77777777" w:rsidR="00E247AC" w:rsidRDefault="00E247AC">
      <w:pPr>
        <w:jc w:val="both"/>
        <w:rPr>
          <w:rFonts w:ascii="Arial" w:hAnsi="Arial"/>
          <w:b/>
          <w:sz w:val="18"/>
          <w:szCs w:val="18"/>
        </w:rPr>
      </w:pPr>
    </w:p>
    <w:p w14:paraId="457E43A2" w14:textId="77777777" w:rsidR="00E247AC" w:rsidRDefault="00E247AC">
      <w:pPr>
        <w:jc w:val="both"/>
        <w:rPr>
          <w:rFonts w:ascii="Arial" w:hAnsi="Arial"/>
          <w:b/>
          <w:sz w:val="18"/>
          <w:szCs w:val="18"/>
        </w:rPr>
      </w:pPr>
    </w:p>
    <w:p w14:paraId="3C90AEE8" w14:textId="77777777" w:rsidR="00E247AC" w:rsidRDefault="00E247AC">
      <w:pPr>
        <w:jc w:val="both"/>
        <w:rPr>
          <w:rFonts w:ascii="Arial" w:hAnsi="Arial"/>
          <w:b/>
          <w:sz w:val="18"/>
          <w:szCs w:val="18"/>
        </w:rPr>
      </w:pPr>
    </w:p>
    <w:p w14:paraId="3DFA2E43" w14:textId="77777777" w:rsidR="00E247AC" w:rsidRDefault="00E247AC">
      <w:pPr>
        <w:jc w:val="both"/>
        <w:rPr>
          <w:rFonts w:ascii="Arial" w:hAnsi="Arial"/>
          <w:b/>
          <w:sz w:val="18"/>
          <w:szCs w:val="18"/>
        </w:rPr>
      </w:pPr>
    </w:p>
    <w:p w14:paraId="04874C15" w14:textId="77777777" w:rsidR="00E247AC" w:rsidRDefault="00E247AC">
      <w:pPr>
        <w:jc w:val="both"/>
        <w:rPr>
          <w:rFonts w:ascii="Arial" w:hAnsi="Arial"/>
          <w:b/>
          <w:sz w:val="18"/>
          <w:szCs w:val="18"/>
        </w:rPr>
      </w:pPr>
    </w:p>
    <w:p w14:paraId="6D48B688" w14:textId="77777777" w:rsidR="00E247AC" w:rsidRDefault="00E247AC">
      <w:pPr>
        <w:jc w:val="both"/>
        <w:rPr>
          <w:rFonts w:ascii="Arial" w:hAnsi="Arial"/>
          <w:b/>
          <w:sz w:val="18"/>
          <w:szCs w:val="18"/>
        </w:rPr>
      </w:pPr>
    </w:p>
    <w:p w14:paraId="30F1577D" w14:textId="77777777" w:rsidR="00E247AC" w:rsidRDefault="00E247AC">
      <w:pPr>
        <w:jc w:val="both"/>
        <w:rPr>
          <w:rFonts w:ascii="Arial" w:hAnsi="Arial"/>
          <w:b/>
          <w:sz w:val="18"/>
          <w:szCs w:val="18"/>
        </w:rPr>
      </w:pPr>
    </w:p>
    <w:p w14:paraId="28C2004C" w14:textId="77777777" w:rsidR="00E247AC" w:rsidRDefault="00E247AC">
      <w:pPr>
        <w:jc w:val="both"/>
        <w:rPr>
          <w:rFonts w:ascii="Arial" w:hAnsi="Arial"/>
          <w:b/>
          <w:sz w:val="18"/>
          <w:szCs w:val="18"/>
        </w:rPr>
      </w:pPr>
    </w:p>
    <w:p w14:paraId="0100553C" w14:textId="35B62BFB" w:rsidR="00106F5B" w:rsidRPr="00B60631" w:rsidRDefault="00106F5B">
      <w:pPr>
        <w:jc w:val="both"/>
        <w:rPr>
          <w:rFonts w:ascii="Arial" w:hAnsi="Arial"/>
          <w:sz w:val="18"/>
          <w:szCs w:val="18"/>
        </w:rPr>
      </w:pPr>
      <w:bookmarkStart w:id="0" w:name="_GoBack"/>
      <w:bookmarkEnd w:id="0"/>
      <w:r w:rsidRPr="00B60631">
        <w:rPr>
          <w:rFonts w:ascii="Arial" w:hAnsi="Arial"/>
          <w:b/>
          <w:sz w:val="18"/>
          <w:szCs w:val="18"/>
        </w:rPr>
        <w:lastRenderedPageBreak/>
        <w:t xml:space="preserve">(*) </w:t>
      </w:r>
      <w:r w:rsidRPr="00B60631">
        <w:rPr>
          <w:rFonts w:ascii="Arial" w:hAnsi="Arial"/>
          <w:sz w:val="18"/>
          <w:szCs w:val="18"/>
        </w:rPr>
        <w:t>Sottoscrizione non soggetta ad autentica di firma ai sensi dell'art. 3 comma 11 della L. 127/97.</w:t>
      </w:r>
    </w:p>
    <w:p w14:paraId="04D27F05" w14:textId="77777777" w:rsidR="00106F5B" w:rsidRDefault="00106F5B">
      <w:pPr>
        <w:jc w:val="both"/>
        <w:rPr>
          <w:rFonts w:ascii="Arial" w:hAnsi="Arial"/>
          <w:sz w:val="18"/>
          <w:szCs w:val="18"/>
        </w:rPr>
      </w:pPr>
      <w:r w:rsidRPr="00B60631">
        <w:rPr>
          <w:rFonts w:ascii="Arial" w:hAnsi="Arial"/>
          <w:sz w:val="18"/>
          <w:szCs w:val="18"/>
        </w:rPr>
        <w:t>La presente dichiarazione dev'essere sottoscritta dall'interessato in presenza del dipendente addetto  al ricevimento ovvero, se già sottoscritta, deve risultare corredata di copia fotostatica non autenticata di documento d'identità del sottoscrittore.</w:t>
      </w:r>
    </w:p>
    <w:p w14:paraId="1A5F9A58" w14:textId="77777777" w:rsidR="00511C84" w:rsidRDefault="00511C84">
      <w:pPr>
        <w:jc w:val="both"/>
        <w:rPr>
          <w:rFonts w:ascii="Arial" w:hAnsi="Arial"/>
          <w:sz w:val="18"/>
          <w:szCs w:val="18"/>
        </w:rPr>
      </w:pPr>
    </w:p>
    <w:p w14:paraId="60B0D16E" w14:textId="77777777" w:rsidR="00511C84" w:rsidRDefault="00511C84">
      <w:pPr>
        <w:jc w:val="both"/>
        <w:rPr>
          <w:rFonts w:ascii="Arial" w:hAnsi="Arial"/>
          <w:sz w:val="18"/>
          <w:szCs w:val="18"/>
        </w:rPr>
      </w:pPr>
    </w:p>
    <w:p w14:paraId="7A5F5104" w14:textId="77777777" w:rsidR="00787D62" w:rsidRDefault="00787D62" w:rsidP="00787D62">
      <w:pPr>
        <w:rPr>
          <w:rFonts w:ascii="Arial" w:hAnsi="Arial"/>
          <w:sz w:val="22"/>
        </w:rPr>
      </w:pPr>
    </w:p>
    <w:p w14:paraId="35B3F3A0" w14:textId="77777777" w:rsidR="00787D62" w:rsidRDefault="00787D62" w:rsidP="00787D62">
      <w:pPr>
        <w:rPr>
          <w:rFonts w:ascii="Arial" w:hAnsi="Arial"/>
          <w:sz w:val="22"/>
        </w:rPr>
      </w:pPr>
    </w:p>
    <w:p w14:paraId="53960DA0" w14:textId="77777777" w:rsidR="00787D62" w:rsidRDefault="00787D62" w:rsidP="00787D62">
      <w:pPr>
        <w:rPr>
          <w:rFonts w:ascii="Arial" w:hAnsi="Arial"/>
          <w:sz w:val="22"/>
        </w:rPr>
      </w:pPr>
    </w:p>
    <w:p w14:paraId="3E959E6C" w14:textId="77777777" w:rsidR="00787D62" w:rsidRDefault="00787D62" w:rsidP="00D73FF4">
      <w:pPr>
        <w:rPr>
          <w:rFonts w:ascii="Arial" w:hAnsi="Arial"/>
          <w:sz w:val="18"/>
        </w:rPr>
      </w:pPr>
      <w:r>
        <w:rPr>
          <w:rFonts w:ascii="Arial" w:hAnsi="Arial"/>
          <w:sz w:val="18"/>
        </w:rPr>
        <w:t>Art. 76 (Norme penali) - Chiunque rilascia dichiarazioni mendaci, forma atti falsi o ne fa uso nei casi previsti dal presente testo unico è punito ai sensi del codice penale e delle leggi speciali in materia.</w:t>
      </w:r>
    </w:p>
    <w:p w14:paraId="0CEB7346" w14:textId="77777777" w:rsidR="00787D62" w:rsidRDefault="00787D62" w:rsidP="00D73FF4">
      <w:pPr>
        <w:rPr>
          <w:rFonts w:ascii="Arial" w:hAnsi="Arial"/>
          <w:sz w:val="18"/>
        </w:rPr>
      </w:pPr>
      <w:r>
        <w:rPr>
          <w:rFonts w:ascii="Arial" w:hAnsi="Arial"/>
          <w:sz w:val="18"/>
        </w:rPr>
        <w:t>L'esibizione di un atto contenente dati non più rispondenti a verità equivale ad uso di atto falso.</w:t>
      </w:r>
    </w:p>
    <w:p w14:paraId="3FB1F655" w14:textId="77777777" w:rsidR="00787D62" w:rsidRDefault="00787D62" w:rsidP="00D73FF4">
      <w:pPr>
        <w:rPr>
          <w:rFonts w:ascii="Arial" w:hAnsi="Arial"/>
          <w:sz w:val="18"/>
        </w:rPr>
      </w:pPr>
      <w:r>
        <w:rPr>
          <w:rFonts w:ascii="Arial" w:hAnsi="Arial"/>
          <w:sz w:val="18"/>
        </w:rPr>
        <w:t>Le dichiarazioni sostitutive rese ai sensi degli articoli 46 e 47 e le dichiarazioni rese per conto delle persone indicate nell'articolo 4, comma 2, sono considerate come fatte a pubblico ufficiale.</w:t>
      </w:r>
    </w:p>
    <w:p w14:paraId="2943F3AC" w14:textId="77777777" w:rsidR="00787D62" w:rsidRDefault="00787D62" w:rsidP="00D73FF4">
      <w:pPr>
        <w:rPr>
          <w:rFonts w:ascii="Arial" w:hAnsi="Arial"/>
          <w:sz w:val="18"/>
        </w:rPr>
      </w:pPr>
      <w:r>
        <w:rPr>
          <w:rFonts w:ascii="Arial" w:hAnsi="Arial"/>
          <w:sz w:val="18"/>
        </w:rPr>
        <w:t>Se i reati indicati nei commi 1, 2 e 3 sono commessi per ottenere la nomina ad un pubblico ufficio o l'autorizzazione all'esercizio di una professione o arte, il giudice, nei casi più gravi, può applicare l'interdizione temporanea dai pubblici uffici o dalla professione e arte.</w:t>
      </w:r>
    </w:p>
    <w:p w14:paraId="2EE7CA54" w14:textId="77777777" w:rsidR="00787D62" w:rsidRDefault="00787D62" w:rsidP="00511C84">
      <w:pPr>
        <w:jc w:val="both"/>
        <w:rPr>
          <w:rFonts w:ascii="Arial" w:hAnsi="Arial"/>
          <w:sz w:val="18"/>
          <w:szCs w:val="18"/>
        </w:rPr>
      </w:pPr>
    </w:p>
    <w:p w14:paraId="0D49BEE0" w14:textId="77777777" w:rsidR="00787D62" w:rsidRDefault="00787D62" w:rsidP="00511C84">
      <w:pPr>
        <w:jc w:val="both"/>
        <w:rPr>
          <w:rFonts w:ascii="Arial" w:hAnsi="Arial"/>
          <w:sz w:val="18"/>
          <w:szCs w:val="18"/>
        </w:rPr>
      </w:pPr>
    </w:p>
    <w:p w14:paraId="612C605A" w14:textId="77777777" w:rsidR="00787D62" w:rsidRDefault="00787D62" w:rsidP="00511C84">
      <w:pPr>
        <w:jc w:val="both"/>
        <w:rPr>
          <w:rFonts w:ascii="Arial" w:hAnsi="Arial"/>
          <w:sz w:val="18"/>
          <w:szCs w:val="18"/>
        </w:rPr>
      </w:pPr>
    </w:p>
    <w:p w14:paraId="7E7959BF" w14:textId="77777777" w:rsidR="00511C84" w:rsidRPr="00511C84" w:rsidRDefault="00511C84" w:rsidP="00511C84">
      <w:pPr>
        <w:jc w:val="both"/>
        <w:rPr>
          <w:rFonts w:ascii="Arial" w:hAnsi="Arial"/>
          <w:sz w:val="18"/>
          <w:szCs w:val="18"/>
        </w:rPr>
      </w:pPr>
      <w:r w:rsidRPr="00511C84">
        <w:rPr>
          <w:rFonts w:ascii="Arial" w:hAnsi="Arial"/>
          <w:sz w:val="18"/>
          <w:szCs w:val="18"/>
        </w:rPr>
        <w:t>INFORMATIVA SUL TRATTAMENTO DEI DATI PERSONALI CONFERITI CON IL PRESENTE MODULO, E RESA AI SENSI DEL REG. UE N° 679/2016 (GDPR)</w:t>
      </w:r>
    </w:p>
    <w:p w14:paraId="1074FAA9" w14:textId="77777777" w:rsidR="00511C84" w:rsidRPr="00511C84" w:rsidRDefault="00511C84" w:rsidP="00511C84">
      <w:pPr>
        <w:jc w:val="both"/>
        <w:rPr>
          <w:rFonts w:ascii="Arial" w:hAnsi="Arial"/>
          <w:sz w:val="18"/>
          <w:szCs w:val="18"/>
        </w:rPr>
      </w:pPr>
    </w:p>
    <w:p w14:paraId="72C0EC0D" w14:textId="66456620" w:rsidR="00511C84" w:rsidRPr="00511C84" w:rsidRDefault="00511C84" w:rsidP="00511C84">
      <w:pPr>
        <w:jc w:val="both"/>
        <w:rPr>
          <w:rFonts w:ascii="Arial" w:hAnsi="Arial"/>
          <w:sz w:val="18"/>
          <w:szCs w:val="18"/>
        </w:rPr>
      </w:pPr>
      <w:r w:rsidRPr="00511C84">
        <w:rPr>
          <w:rFonts w:ascii="Arial" w:hAnsi="Arial"/>
          <w:sz w:val="18"/>
          <w:szCs w:val="18"/>
        </w:rPr>
        <w:t>L’Agenzia Territoriale per la Casa del Piemonte Nord, in qualità di titolare (con sede in Novara</w:t>
      </w:r>
      <w:r w:rsidR="00A71559">
        <w:rPr>
          <w:rFonts w:ascii="Arial" w:hAnsi="Arial"/>
          <w:sz w:val="18"/>
          <w:szCs w:val="18"/>
        </w:rPr>
        <w:t xml:space="preserve"> </w:t>
      </w:r>
      <w:r w:rsidR="00EE309F">
        <w:rPr>
          <w:rFonts w:ascii="Arial" w:hAnsi="Arial"/>
          <w:sz w:val="18"/>
          <w:szCs w:val="18"/>
        </w:rPr>
        <w:t>Viale Verdi n. 3/A</w:t>
      </w:r>
      <w:r w:rsidRPr="00511C84">
        <w:rPr>
          <w:rFonts w:ascii="Arial" w:hAnsi="Arial"/>
          <w:sz w:val="18"/>
          <w:szCs w:val="18"/>
        </w:rPr>
        <w:t xml:space="preserve">, Cap. 28100; Email: protocollo@atcpiemontenord.it; PEC: protocollo@pec.atcpiemontenord.it; Centralino: 0321/445111), tratterà i dati personali da Lei conferiti con il presente modulo di istanza/comunicazione con modalità prevalentemente informatiche e telematiche (ad esempio, utilizzando procedure e supporti elettronici) </w:t>
      </w:r>
      <w:proofErr w:type="spellStart"/>
      <w:r w:rsidRPr="00511C84">
        <w:rPr>
          <w:rFonts w:ascii="Arial" w:hAnsi="Arial"/>
          <w:sz w:val="18"/>
          <w:szCs w:val="18"/>
        </w:rPr>
        <w:t>nonchè</w:t>
      </w:r>
      <w:proofErr w:type="spellEnd"/>
      <w:r w:rsidRPr="00511C84">
        <w:rPr>
          <w:rFonts w:ascii="Arial" w:hAnsi="Arial"/>
          <w:sz w:val="18"/>
          <w:szCs w:val="18"/>
        </w:rPr>
        <w:t xml:space="preserve"> manualmente (ad esempio, su supporto cartaceo), con logiche correlate alle finalità previste dalle disposizioni vigenti di Legge regionale e relativi regolamenti attuativi in materia di Edilizia Residenziale Pubblica. In particolare, verranno trattati dal titolare per l'esecuzione dei compiti di interesse pubblico o, comunque, connessi all'esercizio dei propri pubblici poteri, ivi incluse le finalità di archiviazione, di ricerca storica e di analisi per scopi statistici e, comunque, in modo da garantire la sicurezza e la riservatezza dei dati. Il conferimento dei dati è obbligatorio, e il mancato conferimento non consente al titolare di svolgere l’attività/servizio da Lei richiesto. I dati saranno trattati per tutto il tempo necessario alla conclusione del procedimento-processo o allo svolgimento del servizio-attività richiesta e, successivamente alla conclusione del procedimento-processo o cessazione del servizio-attività, i dati saranno conservati in conformità alle norme sulla conservazione della documentazione amministrativa. I dati saranno trattati esclusivamente dal personale e dai collaboratori del titolare e potranno essere comunicati al soggetto espressamente designato come Responsabile del trattamento. Potranno essere comunicati ad altri soggetti a cui i dati devono essere obbligatoriamente comunicati per dare adempimento ad obblighi di legge o regolamento. Al di fuori di queste ipotesi i dati non saranno comunicati a terzi né diffusi, se non nei casi specificamente previsti dal diritto nazionale o dell'Unione europea.</w:t>
      </w:r>
    </w:p>
    <w:p w14:paraId="6E2C9393" w14:textId="77777777" w:rsidR="00511C84" w:rsidRPr="00511C84" w:rsidRDefault="00511C84" w:rsidP="00511C84">
      <w:pPr>
        <w:jc w:val="both"/>
        <w:rPr>
          <w:rFonts w:ascii="Arial" w:hAnsi="Arial"/>
          <w:sz w:val="18"/>
          <w:szCs w:val="18"/>
        </w:rPr>
      </w:pPr>
      <w:r w:rsidRPr="00511C84">
        <w:rPr>
          <w:rFonts w:ascii="Arial" w:hAnsi="Arial"/>
          <w:sz w:val="18"/>
          <w:szCs w:val="18"/>
        </w:rPr>
        <w:t>In qualità di interessato, Lei ha il diritto di chiedere al titolare l'accesso ai dati personali e la rettifica o la cancellazione degli stessi o la limitazione del trattamento o di opporsi al trattamento medesimo (artt. 15 e seguenti del RGPD e, infine, il diritto di proporre reclamo all’Autorità di controllo (Garante) secondo le procedure previste.</w:t>
      </w:r>
    </w:p>
    <w:p w14:paraId="3F265B20" w14:textId="77777777" w:rsidR="00511C84" w:rsidRPr="00511C84" w:rsidRDefault="00511C84" w:rsidP="00511C84">
      <w:pPr>
        <w:jc w:val="both"/>
        <w:rPr>
          <w:rFonts w:ascii="Arial" w:hAnsi="Arial"/>
          <w:sz w:val="18"/>
          <w:szCs w:val="18"/>
        </w:rPr>
      </w:pPr>
      <w:r w:rsidRPr="00511C84">
        <w:rPr>
          <w:rFonts w:ascii="Arial" w:hAnsi="Arial"/>
          <w:sz w:val="18"/>
          <w:szCs w:val="18"/>
        </w:rPr>
        <w:t xml:space="preserve">Lei ha il diritto di non essere sottoposto a una decisione basata unicamente sul trattamento automatizzato, compresa la profilazione, che produca effetti giuridici che La riguardano o che incida in modo analogo significativamente sulla Sua persona, salvi i casi previsti dal RGPD. I contatti del Responsabile della protezione dei dati (RPD) sono: Avv.to Guido Paratico Via San Martino, 8/B - 46049 Volta Mantovana (MN) </w:t>
      </w:r>
      <w:proofErr w:type="spellStart"/>
      <w:r w:rsidRPr="00511C84">
        <w:rPr>
          <w:rFonts w:ascii="Arial" w:hAnsi="Arial"/>
          <w:sz w:val="18"/>
          <w:szCs w:val="18"/>
        </w:rPr>
        <w:t>email:consulenza@entionline.it</w:t>
      </w:r>
      <w:proofErr w:type="spellEnd"/>
      <w:r w:rsidRPr="00511C84">
        <w:rPr>
          <w:rFonts w:ascii="Arial" w:hAnsi="Arial"/>
          <w:sz w:val="18"/>
          <w:szCs w:val="18"/>
        </w:rPr>
        <w:t xml:space="preserve">; </w:t>
      </w:r>
      <w:proofErr w:type="spellStart"/>
      <w:r w:rsidRPr="00511C84">
        <w:rPr>
          <w:rFonts w:ascii="Arial" w:hAnsi="Arial"/>
          <w:sz w:val="18"/>
          <w:szCs w:val="18"/>
        </w:rPr>
        <w:t>Pec</w:t>
      </w:r>
      <w:proofErr w:type="spellEnd"/>
      <w:r w:rsidRPr="00511C84">
        <w:rPr>
          <w:rFonts w:ascii="Arial" w:hAnsi="Arial"/>
          <w:sz w:val="18"/>
          <w:szCs w:val="18"/>
        </w:rPr>
        <w:t>: guido.paratico@mantova.pecavvocati.it telefono: 0376.803074; fax: 0376.1850103.</w:t>
      </w:r>
    </w:p>
    <w:p w14:paraId="3D82A3AE" w14:textId="77777777" w:rsidR="00511C84" w:rsidRDefault="00511C84" w:rsidP="00511C84">
      <w:pPr>
        <w:jc w:val="both"/>
        <w:rPr>
          <w:rFonts w:ascii="Arial" w:hAnsi="Arial"/>
          <w:sz w:val="18"/>
          <w:szCs w:val="18"/>
        </w:rPr>
      </w:pPr>
      <w:r w:rsidRPr="00511C84">
        <w:rPr>
          <w:rFonts w:ascii="Arial" w:hAnsi="Arial"/>
          <w:sz w:val="18"/>
          <w:szCs w:val="18"/>
        </w:rPr>
        <w:t>Le informative sul trattamento dei dati personali contenuti nei procedimenti-processi di competenza di ciascuna unità organizzativa, e di cui fa parte anche l’attività a cui si riferisce la presente informativa, sono pubblicate sul sito web del titolare medesimo al LINK: www.atcpiemontenord.it</w:t>
      </w:r>
    </w:p>
    <w:p w14:paraId="57CE27DF" w14:textId="77777777" w:rsidR="00511C84" w:rsidRDefault="00511C84">
      <w:pPr>
        <w:jc w:val="both"/>
        <w:rPr>
          <w:rFonts w:ascii="Arial" w:hAnsi="Arial"/>
          <w:sz w:val="18"/>
          <w:szCs w:val="18"/>
        </w:rPr>
      </w:pPr>
    </w:p>
    <w:p w14:paraId="1ADC71CD" w14:textId="77777777" w:rsidR="00511C84" w:rsidRDefault="00511C84">
      <w:pPr>
        <w:jc w:val="both"/>
        <w:rPr>
          <w:rFonts w:ascii="Arial" w:hAnsi="Arial"/>
          <w:sz w:val="18"/>
          <w:szCs w:val="18"/>
        </w:rPr>
      </w:pPr>
    </w:p>
    <w:p w14:paraId="16068C82" w14:textId="77777777" w:rsidR="00511C84" w:rsidRDefault="00511C84">
      <w:pPr>
        <w:jc w:val="both"/>
        <w:rPr>
          <w:rFonts w:ascii="Arial" w:hAnsi="Arial"/>
          <w:sz w:val="18"/>
          <w:szCs w:val="18"/>
        </w:rPr>
      </w:pPr>
    </w:p>
    <w:p w14:paraId="14491233" w14:textId="77777777" w:rsidR="00511C84" w:rsidRPr="00B60631" w:rsidRDefault="00511C84">
      <w:pPr>
        <w:jc w:val="both"/>
        <w:rPr>
          <w:rFonts w:ascii="Arial" w:hAnsi="Arial"/>
          <w:sz w:val="18"/>
          <w:szCs w:val="18"/>
        </w:rPr>
      </w:pPr>
      <w:r>
        <w:rPr>
          <w:rFonts w:ascii="Arial" w:hAnsi="Arial"/>
          <w:sz w:val="18"/>
          <w:szCs w:val="18"/>
        </w:rPr>
        <w:t>_________________________ (firma del dichiarante)</w:t>
      </w:r>
    </w:p>
    <w:sectPr w:rsidR="00511C84" w:rsidRPr="00B60631" w:rsidSect="00645540">
      <w:pgSz w:w="11907" w:h="16840" w:code="9"/>
      <w:pgMar w:top="1134" w:right="1134" w:bottom="1134" w:left="1134" w:header="567"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21304B" w14:textId="77777777" w:rsidR="00347904" w:rsidRDefault="00347904" w:rsidP="00511C84">
      <w:r>
        <w:separator/>
      </w:r>
    </w:p>
  </w:endnote>
  <w:endnote w:type="continuationSeparator" w:id="0">
    <w:p w14:paraId="0E5B267C" w14:textId="77777777" w:rsidR="00347904" w:rsidRDefault="00347904" w:rsidP="00511C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4BE021" w14:textId="77777777" w:rsidR="00347904" w:rsidRDefault="00347904" w:rsidP="00511C84">
      <w:r>
        <w:separator/>
      </w:r>
    </w:p>
  </w:footnote>
  <w:footnote w:type="continuationSeparator" w:id="0">
    <w:p w14:paraId="58226564" w14:textId="77777777" w:rsidR="00347904" w:rsidRDefault="00347904" w:rsidP="00511C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41C6485"/>
    <w:multiLevelType w:val="hybridMultilevel"/>
    <w:tmpl w:val="77D80524"/>
    <w:lvl w:ilvl="0" w:tplc="B1C41B1C">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45977F54"/>
    <w:multiLevelType w:val="hybridMultilevel"/>
    <w:tmpl w:val="AFAAB07A"/>
    <w:lvl w:ilvl="0" w:tplc="CD76B7CC">
      <w:numFmt w:val="bullet"/>
      <w:lvlText w:val="-"/>
      <w:lvlJc w:val="left"/>
      <w:pPr>
        <w:ind w:left="720" w:hanging="360"/>
      </w:pPr>
      <w:rPr>
        <w:rFonts w:ascii="Times New Roman" w:eastAsia="Times New Roman" w:hAnsi="Times New Roman" w:cs="Times New Roman"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7D8825CC"/>
    <w:multiLevelType w:val="singleLevel"/>
    <w:tmpl w:val="04100001"/>
    <w:lvl w:ilvl="0">
      <w:start w:val="1"/>
      <w:numFmt w:val="bullet"/>
      <w:lvlText w:val=""/>
      <w:lvlJc w:val="left"/>
      <w:pPr>
        <w:tabs>
          <w:tab w:val="num" w:pos="360"/>
        </w:tabs>
        <w:ind w:left="360" w:hanging="360"/>
      </w:pPr>
      <w:rPr>
        <w:rFonts w:ascii="Symbol" w:hAnsi="Symbol"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2"/>
    <w:compatSetting w:name="useWord2013TrackBottomHyphenation" w:uri="http://schemas.microsoft.com/office/word" w:val="1"/>
  </w:compat>
  <w:rsids>
    <w:rsidRoot w:val="00FC7AED"/>
    <w:rsid w:val="00000B6D"/>
    <w:rsid w:val="000023C6"/>
    <w:rsid w:val="000044F1"/>
    <w:rsid w:val="00005C05"/>
    <w:rsid w:val="00006A97"/>
    <w:rsid w:val="00007B89"/>
    <w:rsid w:val="000101A6"/>
    <w:rsid w:val="00010648"/>
    <w:rsid w:val="000108D6"/>
    <w:rsid w:val="00012154"/>
    <w:rsid w:val="00014B6D"/>
    <w:rsid w:val="000155DF"/>
    <w:rsid w:val="0002038D"/>
    <w:rsid w:val="00020A3F"/>
    <w:rsid w:val="000248A5"/>
    <w:rsid w:val="0002576E"/>
    <w:rsid w:val="00027634"/>
    <w:rsid w:val="00027A94"/>
    <w:rsid w:val="00030123"/>
    <w:rsid w:val="00030350"/>
    <w:rsid w:val="00030354"/>
    <w:rsid w:val="00030BF9"/>
    <w:rsid w:val="00031C93"/>
    <w:rsid w:val="0003220E"/>
    <w:rsid w:val="00033D69"/>
    <w:rsid w:val="000352FF"/>
    <w:rsid w:val="00036399"/>
    <w:rsid w:val="0003749F"/>
    <w:rsid w:val="00037A7C"/>
    <w:rsid w:val="000401E6"/>
    <w:rsid w:val="00041764"/>
    <w:rsid w:val="00041F76"/>
    <w:rsid w:val="00042085"/>
    <w:rsid w:val="000424C6"/>
    <w:rsid w:val="00042A60"/>
    <w:rsid w:val="000435CF"/>
    <w:rsid w:val="00044011"/>
    <w:rsid w:val="000440A5"/>
    <w:rsid w:val="00046095"/>
    <w:rsid w:val="000464E6"/>
    <w:rsid w:val="00047E10"/>
    <w:rsid w:val="00047F94"/>
    <w:rsid w:val="0005294E"/>
    <w:rsid w:val="000564DD"/>
    <w:rsid w:val="000566A8"/>
    <w:rsid w:val="00056E5B"/>
    <w:rsid w:val="00062E81"/>
    <w:rsid w:val="00062F94"/>
    <w:rsid w:val="000633C4"/>
    <w:rsid w:val="0006455B"/>
    <w:rsid w:val="0006481A"/>
    <w:rsid w:val="000648DA"/>
    <w:rsid w:val="00065FBD"/>
    <w:rsid w:val="000664E7"/>
    <w:rsid w:val="00072602"/>
    <w:rsid w:val="0007266A"/>
    <w:rsid w:val="00072BF0"/>
    <w:rsid w:val="00072C1B"/>
    <w:rsid w:val="000742DE"/>
    <w:rsid w:val="00074D2E"/>
    <w:rsid w:val="0007703D"/>
    <w:rsid w:val="0007798E"/>
    <w:rsid w:val="000801AB"/>
    <w:rsid w:val="000801F7"/>
    <w:rsid w:val="00081697"/>
    <w:rsid w:val="000818CB"/>
    <w:rsid w:val="00082AB2"/>
    <w:rsid w:val="000839D0"/>
    <w:rsid w:val="0008463B"/>
    <w:rsid w:val="00085AA7"/>
    <w:rsid w:val="00085DAA"/>
    <w:rsid w:val="000873F2"/>
    <w:rsid w:val="0009095F"/>
    <w:rsid w:val="00090FE2"/>
    <w:rsid w:val="00091CBB"/>
    <w:rsid w:val="000921C8"/>
    <w:rsid w:val="000934F5"/>
    <w:rsid w:val="00094F2C"/>
    <w:rsid w:val="000959B5"/>
    <w:rsid w:val="00096E12"/>
    <w:rsid w:val="00096E81"/>
    <w:rsid w:val="0009703F"/>
    <w:rsid w:val="000976CE"/>
    <w:rsid w:val="0009781E"/>
    <w:rsid w:val="000A0925"/>
    <w:rsid w:val="000A0DBD"/>
    <w:rsid w:val="000A1138"/>
    <w:rsid w:val="000A3B8A"/>
    <w:rsid w:val="000A3F51"/>
    <w:rsid w:val="000A44A2"/>
    <w:rsid w:val="000A58A4"/>
    <w:rsid w:val="000A5B3B"/>
    <w:rsid w:val="000A6DD8"/>
    <w:rsid w:val="000A7DF1"/>
    <w:rsid w:val="000B15D5"/>
    <w:rsid w:val="000B2818"/>
    <w:rsid w:val="000B286D"/>
    <w:rsid w:val="000B35DD"/>
    <w:rsid w:val="000B36E9"/>
    <w:rsid w:val="000B40B0"/>
    <w:rsid w:val="000B4966"/>
    <w:rsid w:val="000B5894"/>
    <w:rsid w:val="000B6A5C"/>
    <w:rsid w:val="000B74EA"/>
    <w:rsid w:val="000C7BF0"/>
    <w:rsid w:val="000D03D0"/>
    <w:rsid w:val="000D0459"/>
    <w:rsid w:val="000D1E79"/>
    <w:rsid w:val="000D2088"/>
    <w:rsid w:val="000D3A0B"/>
    <w:rsid w:val="000D5AC7"/>
    <w:rsid w:val="000D6D55"/>
    <w:rsid w:val="000D765A"/>
    <w:rsid w:val="000E0947"/>
    <w:rsid w:val="000E0C08"/>
    <w:rsid w:val="000E387E"/>
    <w:rsid w:val="000E3EEB"/>
    <w:rsid w:val="000F1D67"/>
    <w:rsid w:val="000F30EF"/>
    <w:rsid w:val="000F41D1"/>
    <w:rsid w:val="000F447B"/>
    <w:rsid w:val="000F4E33"/>
    <w:rsid w:val="000F4FC4"/>
    <w:rsid w:val="000F6D58"/>
    <w:rsid w:val="000F7B4B"/>
    <w:rsid w:val="000F7D00"/>
    <w:rsid w:val="001002E9"/>
    <w:rsid w:val="00100B20"/>
    <w:rsid w:val="00100F2D"/>
    <w:rsid w:val="00101371"/>
    <w:rsid w:val="00102449"/>
    <w:rsid w:val="00103344"/>
    <w:rsid w:val="00103616"/>
    <w:rsid w:val="00103D9C"/>
    <w:rsid w:val="001051BF"/>
    <w:rsid w:val="00105611"/>
    <w:rsid w:val="001058A1"/>
    <w:rsid w:val="00106C13"/>
    <w:rsid w:val="00106F5B"/>
    <w:rsid w:val="0010752D"/>
    <w:rsid w:val="00107788"/>
    <w:rsid w:val="00107F8F"/>
    <w:rsid w:val="00110DBB"/>
    <w:rsid w:val="00110E7D"/>
    <w:rsid w:val="00111421"/>
    <w:rsid w:val="001116E2"/>
    <w:rsid w:val="00112D86"/>
    <w:rsid w:val="0011387B"/>
    <w:rsid w:val="00113CFE"/>
    <w:rsid w:val="00114731"/>
    <w:rsid w:val="00114EAB"/>
    <w:rsid w:val="001151C7"/>
    <w:rsid w:val="001177C5"/>
    <w:rsid w:val="00117CA6"/>
    <w:rsid w:val="00120627"/>
    <w:rsid w:val="00120852"/>
    <w:rsid w:val="00120C6D"/>
    <w:rsid w:val="00120C9F"/>
    <w:rsid w:val="001214B2"/>
    <w:rsid w:val="0012220C"/>
    <w:rsid w:val="001224B1"/>
    <w:rsid w:val="001229BB"/>
    <w:rsid w:val="00123664"/>
    <w:rsid w:val="00124390"/>
    <w:rsid w:val="0012483C"/>
    <w:rsid w:val="00125B9D"/>
    <w:rsid w:val="00130533"/>
    <w:rsid w:val="00133396"/>
    <w:rsid w:val="001334C7"/>
    <w:rsid w:val="00133666"/>
    <w:rsid w:val="0013459B"/>
    <w:rsid w:val="00134D87"/>
    <w:rsid w:val="001356E7"/>
    <w:rsid w:val="00135781"/>
    <w:rsid w:val="00136A80"/>
    <w:rsid w:val="00136D33"/>
    <w:rsid w:val="001370C7"/>
    <w:rsid w:val="00137211"/>
    <w:rsid w:val="00140ACD"/>
    <w:rsid w:val="00140BC1"/>
    <w:rsid w:val="00141AE1"/>
    <w:rsid w:val="00142104"/>
    <w:rsid w:val="00142A14"/>
    <w:rsid w:val="0014395D"/>
    <w:rsid w:val="00145418"/>
    <w:rsid w:val="00145ED4"/>
    <w:rsid w:val="0014645C"/>
    <w:rsid w:val="00146E04"/>
    <w:rsid w:val="00147DB1"/>
    <w:rsid w:val="00147F60"/>
    <w:rsid w:val="0015055A"/>
    <w:rsid w:val="00150AF0"/>
    <w:rsid w:val="00153507"/>
    <w:rsid w:val="0015548A"/>
    <w:rsid w:val="0015672A"/>
    <w:rsid w:val="001577CA"/>
    <w:rsid w:val="0016073D"/>
    <w:rsid w:val="00161745"/>
    <w:rsid w:val="0016219C"/>
    <w:rsid w:val="001628B7"/>
    <w:rsid w:val="00162E35"/>
    <w:rsid w:val="001645AC"/>
    <w:rsid w:val="00164EE9"/>
    <w:rsid w:val="0016538D"/>
    <w:rsid w:val="00166CF4"/>
    <w:rsid w:val="00170D80"/>
    <w:rsid w:val="001714C0"/>
    <w:rsid w:val="00171562"/>
    <w:rsid w:val="00171854"/>
    <w:rsid w:val="00171A50"/>
    <w:rsid w:val="00171AFC"/>
    <w:rsid w:val="0017382A"/>
    <w:rsid w:val="00173AF5"/>
    <w:rsid w:val="00173C39"/>
    <w:rsid w:val="00174815"/>
    <w:rsid w:val="001749C1"/>
    <w:rsid w:val="00177B1D"/>
    <w:rsid w:val="00177FF7"/>
    <w:rsid w:val="001800A9"/>
    <w:rsid w:val="001803B2"/>
    <w:rsid w:val="00180577"/>
    <w:rsid w:val="0018069E"/>
    <w:rsid w:val="00181108"/>
    <w:rsid w:val="00181EE1"/>
    <w:rsid w:val="00184D5A"/>
    <w:rsid w:val="00187BAF"/>
    <w:rsid w:val="00190EEE"/>
    <w:rsid w:val="00191C4A"/>
    <w:rsid w:val="00191E7E"/>
    <w:rsid w:val="00192EFD"/>
    <w:rsid w:val="00196384"/>
    <w:rsid w:val="00196A05"/>
    <w:rsid w:val="00197233"/>
    <w:rsid w:val="001A069D"/>
    <w:rsid w:val="001A18FB"/>
    <w:rsid w:val="001A1A6B"/>
    <w:rsid w:val="001A30EA"/>
    <w:rsid w:val="001A5C17"/>
    <w:rsid w:val="001A5ED0"/>
    <w:rsid w:val="001A677C"/>
    <w:rsid w:val="001A7893"/>
    <w:rsid w:val="001B4958"/>
    <w:rsid w:val="001B4C3C"/>
    <w:rsid w:val="001B6607"/>
    <w:rsid w:val="001B661C"/>
    <w:rsid w:val="001B760F"/>
    <w:rsid w:val="001C0843"/>
    <w:rsid w:val="001C24D1"/>
    <w:rsid w:val="001C38C8"/>
    <w:rsid w:val="001C3E28"/>
    <w:rsid w:val="001D0CA3"/>
    <w:rsid w:val="001D1544"/>
    <w:rsid w:val="001D16A9"/>
    <w:rsid w:val="001D2ABB"/>
    <w:rsid w:val="001D40F8"/>
    <w:rsid w:val="001D44CB"/>
    <w:rsid w:val="001D6099"/>
    <w:rsid w:val="001D7085"/>
    <w:rsid w:val="001D7CC1"/>
    <w:rsid w:val="001E08D5"/>
    <w:rsid w:val="001E0F02"/>
    <w:rsid w:val="001E12C2"/>
    <w:rsid w:val="001E2FF4"/>
    <w:rsid w:val="001E3D31"/>
    <w:rsid w:val="001E5EB4"/>
    <w:rsid w:val="001E6DA3"/>
    <w:rsid w:val="001F03F5"/>
    <w:rsid w:val="001F1422"/>
    <w:rsid w:val="001F28EE"/>
    <w:rsid w:val="001F2EDD"/>
    <w:rsid w:val="001F7053"/>
    <w:rsid w:val="001F71D8"/>
    <w:rsid w:val="001F7D6B"/>
    <w:rsid w:val="002012D8"/>
    <w:rsid w:val="002058A2"/>
    <w:rsid w:val="002062E1"/>
    <w:rsid w:val="00206833"/>
    <w:rsid w:val="002072D0"/>
    <w:rsid w:val="002109A7"/>
    <w:rsid w:val="00211C2A"/>
    <w:rsid w:val="00212221"/>
    <w:rsid w:val="00213AAF"/>
    <w:rsid w:val="00216715"/>
    <w:rsid w:val="00217FDE"/>
    <w:rsid w:val="00220C52"/>
    <w:rsid w:val="00221B59"/>
    <w:rsid w:val="002233CC"/>
    <w:rsid w:val="0022432A"/>
    <w:rsid w:val="0022456F"/>
    <w:rsid w:val="00224BEF"/>
    <w:rsid w:val="00225DEB"/>
    <w:rsid w:val="00225E45"/>
    <w:rsid w:val="00226493"/>
    <w:rsid w:val="00230A4E"/>
    <w:rsid w:val="002317CC"/>
    <w:rsid w:val="00232A10"/>
    <w:rsid w:val="00234674"/>
    <w:rsid w:val="00234872"/>
    <w:rsid w:val="0023510C"/>
    <w:rsid w:val="00235551"/>
    <w:rsid w:val="00235C17"/>
    <w:rsid w:val="002375DB"/>
    <w:rsid w:val="0023786A"/>
    <w:rsid w:val="00242853"/>
    <w:rsid w:val="00244ABD"/>
    <w:rsid w:val="00244CE1"/>
    <w:rsid w:val="00244EB8"/>
    <w:rsid w:val="002457CA"/>
    <w:rsid w:val="00245A86"/>
    <w:rsid w:val="00251CF9"/>
    <w:rsid w:val="00252BFA"/>
    <w:rsid w:val="00256FA6"/>
    <w:rsid w:val="002577BF"/>
    <w:rsid w:val="00257C6F"/>
    <w:rsid w:val="0026064F"/>
    <w:rsid w:val="00262128"/>
    <w:rsid w:val="00263520"/>
    <w:rsid w:val="00263EC6"/>
    <w:rsid w:val="00264096"/>
    <w:rsid w:val="00264514"/>
    <w:rsid w:val="002654FE"/>
    <w:rsid w:val="00265AFB"/>
    <w:rsid w:val="00267CFC"/>
    <w:rsid w:val="00270B61"/>
    <w:rsid w:val="002713A3"/>
    <w:rsid w:val="0027324B"/>
    <w:rsid w:val="00273BAC"/>
    <w:rsid w:val="0027595D"/>
    <w:rsid w:val="00275D78"/>
    <w:rsid w:val="00276959"/>
    <w:rsid w:val="00277333"/>
    <w:rsid w:val="002778C8"/>
    <w:rsid w:val="00282642"/>
    <w:rsid w:val="00282843"/>
    <w:rsid w:val="00282A30"/>
    <w:rsid w:val="002838EF"/>
    <w:rsid w:val="0028585F"/>
    <w:rsid w:val="00286C3D"/>
    <w:rsid w:val="00286ED0"/>
    <w:rsid w:val="00287423"/>
    <w:rsid w:val="00287DB0"/>
    <w:rsid w:val="00290884"/>
    <w:rsid w:val="00291D77"/>
    <w:rsid w:val="00292D34"/>
    <w:rsid w:val="00292D52"/>
    <w:rsid w:val="0029348E"/>
    <w:rsid w:val="00294C3B"/>
    <w:rsid w:val="002961D3"/>
    <w:rsid w:val="002973CF"/>
    <w:rsid w:val="002973EA"/>
    <w:rsid w:val="002A242A"/>
    <w:rsid w:val="002A2492"/>
    <w:rsid w:val="002A32A5"/>
    <w:rsid w:val="002A4438"/>
    <w:rsid w:val="002A75D7"/>
    <w:rsid w:val="002B25B3"/>
    <w:rsid w:val="002B2D03"/>
    <w:rsid w:val="002B3BCA"/>
    <w:rsid w:val="002B463B"/>
    <w:rsid w:val="002B5F80"/>
    <w:rsid w:val="002B6789"/>
    <w:rsid w:val="002C0F68"/>
    <w:rsid w:val="002C147B"/>
    <w:rsid w:val="002C19C0"/>
    <w:rsid w:val="002C2CF2"/>
    <w:rsid w:val="002C32DE"/>
    <w:rsid w:val="002C33EB"/>
    <w:rsid w:val="002C38C3"/>
    <w:rsid w:val="002C3DD5"/>
    <w:rsid w:val="002C4D75"/>
    <w:rsid w:val="002C7173"/>
    <w:rsid w:val="002C72D1"/>
    <w:rsid w:val="002D040F"/>
    <w:rsid w:val="002D4305"/>
    <w:rsid w:val="002D4F4D"/>
    <w:rsid w:val="002D5493"/>
    <w:rsid w:val="002D5E56"/>
    <w:rsid w:val="002D6242"/>
    <w:rsid w:val="002D6F32"/>
    <w:rsid w:val="002D7084"/>
    <w:rsid w:val="002D7D01"/>
    <w:rsid w:val="002E05AE"/>
    <w:rsid w:val="002E05D1"/>
    <w:rsid w:val="002E0975"/>
    <w:rsid w:val="002E14C9"/>
    <w:rsid w:val="002E18C1"/>
    <w:rsid w:val="002E1EE7"/>
    <w:rsid w:val="002E2252"/>
    <w:rsid w:val="002E3D83"/>
    <w:rsid w:val="002E5492"/>
    <w:rsid w:val="002E6654"/>
    <w:rsid w:val="002E7577"/>
    <w:rsid w:val="002F008A"/>
    <w:rsid w:val="002F140A"/>
    <w:rsid w:val="002F2350"/>
    <w:rsid w:val="002F312F"/>
    <w:rsid w:val="002F393C"/>
    <w:rsid w:val="002F3AE1"/>
    <w:rsid w:val="002F4ADC"/>
    <w:rsid w:val="002F5469"/>
    <w:rsid w:val="002F5EFE"/>
    <w:rsid w:val="002F6806"/>
    <w:rsid w:val="00300873"/>
    <w:rsid w:val="0030178C"/>
    <w:rsid w:val="00301A40"/>
    <w:rsid w:val="00304E50"/>
    <w:rsid w:val="003124E5"/>
    <w:rsid w:val="00313823"/>
    <w:rsid w:val="00314E65"/>
    <w:rsid w:val="00315809"/>
    <w:rsid w:val="00315F60"/>
    <w:rsid w:val="00316ABC"/>
    <w:rsid w:val="00316C6E"/>
    <w:rsid w:val="003172C9"/>
    <w:rsid w:val="0032293B"/>
    <w:rsid w:val="00322A91"/>
    <w:rsid w:val="003250A1"/>
    <w:rsid w:val="00325B73"/>
    <w:rsid w:val="003261A0"/>
    <w:rsid w:val="0032671D"/>
    <w:rsid w:val="00326C97"/>
    <w:rsid w:val="003271A6"/>
    <w:rsid w:val="0032778C"/>
    <w:rsid w:val="00327910"/>
    <w:rsid w:val="003322D1"/>
    <w:rsid w:val="003330A0"/>
    <w:rsid w:val="0033404A"/>
    <w:rsid w:val="00334077"/>
    <w:rsid w:val="003373D8"/>
    <w:rsid w:val="00341455"/>
    <w:rsid w:val="0034203C"/>
    <w:rsid w:val="00343758"/>
    <w:rsid w:val="00343F4C"/>
    <w:rsid w:val="003449CD"/>
    <w:rsid w:val="003454FE"/>
    <w:rsid w:val="00345EFA"/>
    <w:rsid w:val="0034734B"/>
    <w:rsid w:val="00347904"/>
    <w:rsid w:val="00347CD7"/>
    <w:rsid w:val="0035126B"/>
    <w:rsid w:val="00351B10"/>
    <w:rsid w:val="003520A6"/>
    <w:rsid w:val="003521BD"/>
    <w:rsid w:val="00352F06"/>
    <w:rsid w:val="0035319E"/>
    <w:rsid w:val="00361859"/>
    <w:rsid w:val="00362FC1"/>
    <w:rsid w:val="00363A2F"/>
    <w:rsid w:val="003662BA"/>
    <w:rsid w:val="0037044F"/>
    <w:rsid w:val="00370545"/>
    <w:rsid w:val="00370D4E"/>
    <w:rsid w:val="00372986"/>
    <w:rsid w:val="00372CF9"/>
    <w:rsid w:val="00375252"/>
    <w:rsid w:val="00376562"/>
    <w:rsid w:val="00377D08"/>
    <w:rsid w:val="00377E27"/>
    <w:rsid w:val="003812E0"/>
    <w:rsid w:val="00381AE0"/>
    <w:rsid w:val="00381C58"/>
    <w:rsid w:val="003820CD"/>
    <w:rsid w:val="00382334"/>
    <w:rsid w:val="0038263D"/>
    <w:rsid w:val="00383A02"/>
    <w:rsid w:val="00384C1F"/>
    <w:rsid w:val="003876F7"/>
    <w:rsid w:val="00387C18"/>
    <w:rsid w:val="003903FB"/>
    <w:rsid w:val="003914F4"/>
    <w:rsid w:val="00391646"/>
    <w:rsid w:val="003929C2"/>
    <w:rsid w:val="003934D5"/>
    <w:rsid w:val="0039755B"/>
    <w:rsid w:val="003A024A"/>
    <w:rsid w:val="003A042B"/>
    <w:rsid w:val="003A0941"/>
    <w:rsid w:val="003A1980"/>
    <w:rsid w:val="003A2532"/>
    <w:rsid w:val="003A292E"/>
    <w:rsid w:val="003A52E2"/>
    <w:rsid w:val="003A5A76"/>
    <w:rsid w:val="003A6A67"/>
    <w:rsid w:val="003A72A9"/>
    <w:rsid w:val="003A76DA"/>
    <w:rsid w:val="003A7B69"/>
    <w:rsid w:val="003A7DA0"/>
    <w:rsid w:val="003B0B52"/>
    <w:rsid w:val="003B12B9"/>
    <w:rsid w:val="003B17EF"/>
    <w:rsid w:val="003B1ED1"/>
    <w:rsid w:val="003B3C9E"/>
    <w:rsid w:val="003B3CC4"/>
    <w:rsid w:val="003B5AEF"/>
    <w:rsid w:val="003B6E43"/>
    <w:rsid w:val="003C0247"/>
    <w:rsid w:val="003C0940"/>
    <w:rsid w:val="003C0B7A"/>
    <w:rsid w:val="003C1614"/>
    <w:rsid w:val="003C2E6C"/>
    <w:rsid w:val="003C35CC"/>
    <w:rsid w:val="003C3E3B"/>
    <w:rsid w:val="003C47CF"/>
    <w:rsid w:val="003C4803"/>
    <w:rsid w:val="003C62EC"/>
    <w:rsid w:val="003C68A8"/>
    <w:rsid w:val="003C6B46"/>
    <w:rsid w:val="003C6DA6"/>
    <w:rsid w:val="003C6F15"/>
    <w:rsid w:val="003C73F5"/>
    <w:rsid w:val="003C79A1"/>
    <w:rsid w:val="003C7DBE"/>
    <w:rsid w:val="003D0282"/>
    <w:rsid w:val="003D07BF"/>
    <w:rsid w:val="003D0A20"/>
    <w:rsid w:val="003D4F0D"/>
    <w:rsid w:val="003D6782"/>
    <w:rsid w:val="003D7B2F"/>
    <w:rsid w:val="003E0284"/>
    <w:rsid w:val="003E17C0"/>
    <w:rsid w:val="003E2027"/>
    <w:rsid w:val="003E2575"/>
    <w:rsid w:val="003E3373"/>
    <w:rsid w:val="003E3377"/>
    <w:rsid w:val="003E3701"/>
    <w:rsid w:val="003E38CD"/>
    <w:rsid w:val="003E4175"/>
    <w:rsid w:val="003E5AE4"/>
    <w:rsid w:val="003E5D23"/>
    <w:rsid w:val="003E622C"/>
    <w:rsid w:val="003E6609"/>
    <w:rsid w:val="003F0D53"/>
    <w:rsid w:val="003F1683"/>
    <w:rsid w:val="003F1AA2"/>
    <w:rsid w:val="003F1AA9"/>
    <w:rsid w:val="003F1DC1"/>
    <w:rsid w:val="003F234C"/>
    <w:rsid w:val="003F37BD"/>
    <w:rsid w:val="003F3BE7"/>
    <w:rsid w:val="003F3E77"/>
    <w:rsid w:val="004011ED"/>
    <w:rsid w:val="004012B2"/>
    <w:rsid w:val="00401766"/>
    <w:rsid w:val="00402152"/>
    <w:rsid w:val="00404EF4"/>
    <w:rsid w:val="004079BD"/>
    <w:rsid w:val="00407C56"/>
    <w:rsid w:val="0041049C"/>
    <w:rsid w:val="004104B6"/>
    <w:rsid w:val="00411DC5"/>
    <w:rsid w:val="004126E5"/>
    <w:rsid w:val="004138F7"/>
    <w:rsid w:val="00413C98"/>
    <w:rsid w:val="0041425C"/>
    <w:rsid w:val="0041463E"/>
    <w:rsid w:val="00415409"/>
    <w:rsid w:val="0041564B"/>
    <w:rsid w:val="00415A1B"/>
    <w:rsid w:val="00417A50"/>
    <w:rsid w:val="0042027F"/>
    <w:rsid w:val="00420A56"/>
    <w:rsid w:val="00421737"/>
    <w:rsid w:val="00423E20"/>
    <w:rsid w:val="00424011"/>
    <w:rsid w:val="00424380"/>
    <w:rsid w:val="004255DA"/>
    <w:rsid w:val="00427150"/>
    <w:rsid w:val="00427604"/>
    <w:rsid w:val="0042762F"/>
    <w:rsid w:val="00427A6B"/>
    <w:rsid w:val="004316D5"/>
    <w:rsid w:val="00432CCD"/>
    <w:rsid w:val="00433252"/>
    <w:rsid w:val="00434157"/>
    <w:rsid w:val="00436999"/>
    <w:rsid w:val="00436CD3"/>
    <w:rsid w:val="00437614"/>
    <w:rsid w:val="00437877"/>
    <w:rsid w:val="004401EF"/>
    <w:rsid w:val="00440741"/>
    <w:rsid w:val="004414D1"/>
    <w:rsid w:val="0044155C"/>
    <w:rsid w:val="00441C78"/>
    <w:rsid w:val="004421F1"/>
    <w:rsid w:val="004430F7"/>
    <w:rsid w:val="004438A5"/>
    <w:rsid w:val="00445686"/>
    <w:rsid w:val="004467C3"/>
    <w:rsid w:val="00447F2F"/>
    <w:rsid w:val="00452088"/>
    <w:rsid w:val="0045249C"/>
    <w:rsid w:val="004530C3"/>
    <w:rsid w:val="00453332"/>
    <w:rsid w:val="00455EDF"/>
    <w:rsid w:val="00456D74"/>
    <w:rsid w:val="00457F00"/>
    <w:rsid w:val="00460453"/>
    <w:rsid w:val="004611D2"/>
    <w:rsid w:val="004637F7"/>
    <w:rsid w:val="004638A4"/>
    <w:rsid w:val="00463A2F"/>
    <w:rsid w:val="00463A47"/>
    <w:rsid w:val="00463D92"/>
    <w:rsid w:val="004643D3"/>
    <w:rsid w:val="00464E8C"/>
    <w:rsid w:val="0046596F"/>
    <w:rsid w:val="00466D09"/>
    <w:rsid w:val="00467FF4"/>
    <w:rsid w:val="00470370"/>
    <w:rsid w:val="00472B6D"/>
    <w:rsid w:val="00472F9E"/>
    <w:rsid w:val="0047421B"/>
    <w:rsid w:val="0048039E"/>
    <w:rsid w:val="0048167D"/>
    <w:rsid w:val="00483CC9"/>
    <w:rsid w:val="0048405B"/>
    <w:rsid w:val="00485664"/>
    <w:rsid w:val="004861A3"/>
    <w:rsid w:val="00486C74"/>
    <w:rsid w:val="00487882"/>
    <w:rsid w:val="00490187"/>
    <w:rsid w:val="004901DD"/>
    <w:rsid w:val="0049038D"/>
    <w:rsid w:val="004909A0"/>
    <w:rsid w:val="00490FB5"/>
    <w:rsid w:val="00491578"/>
    <w:rsid w:val="0049303C"/>
    <w:rsid w:val="00493584"/>
    <w:rsid w:val="0049369E"/>
    <w:rsid w:val="00493EA4"/>
    <w:rsid w:val="004941BF"/>
    <w:rsid w:val="004954E8"/>
    <w:rsid w:val="004964E7"/>
    <w:rsid w:val="00496AAE"/>
    <w:rsid w:val="00497114"/>
    <w:rsid w:val="00497FAC"/>
    <w:rsid w:val="004A235E"/>
    <w:rsid w:val="004A64BB"/>
    <w:rsid w:val="004A749B"/>
    <w:rsid w:val="004A7731"/>
    <w:rsid w:val="004B1245"/>
    <w:rsid w:val="004B31A7"/>
    <w:rsid w:val="004B3F95"/>
    <w:rsid w:val="004B3F98"/>
    <w:rsid w:val="004B40BC"/>
    <w:rsid w:val="004B4452"/>
    <w:rsid w:val="004B4874"/>
    <w:rsid w:val="004B4F4A"/>
    <w:rsid w:val="004B57F6"/>
    <w:rsid w:val="004B6120"/>
    <w:rsid w:val="004B63C8"/>
    <w:rsid w:val="004B646A"/>
    <w:rsid w:val="004B6724"/>
    <w:rsid w:val="004B7449"/>
    <w:rsid w:val="004C0A33"/>
    <w:rsid w:val="004C0C62"/>
    <w:rsid w:val="004C1212"/>
    <w:rsid w:val="004C27A4"/>
    <w:rsid w:val="004C361E"/>
    <w:rsid w:val="004C3D6F"/>
    <w:rsid w:val="004C4641"/>
    <w:rsid w:val="004C4B35"/>
    <w:rsid w:val="004C5247"/>
    <w:rsid w:val="004C69F1"/>
    <w:rsid w:val="004D0154"/>
    <w:rsid w:val="004D0B19"/>
    <w:rsid w:val="004D1F11"/>
    <w:rsid w:val="004D2598"/>
    <w:rsid w:val="004D260C"/>
    <w:rsid w:val="004D2EE0"/>
    <w:rsid w:val="004D3A3E"/>
    <w:rsid w:val="004D5D81"/>
    <w:rsid w:val="004D61F3"/>
    <w:rsid w:val="004D63A5"/>
    <w:rsid w:val="004D7CC5"/>
    <w:rsid w:val="004D7FC3"/>
    <w:rsid w:val="004E0908"/>
    <w:rsid w:val="004E19BA"/>
    <w:rsid w:val="004E3CD2"/>
    <w:rsid w:val="004E5225"/>
    <w:rsid w:val="004E5C8B"/>
    <w:rsid w:val="004E5DB8"/>
    <w:rsid w:val="004E6685"/>
    <w:rsid w:val="004E7773"/>
    <w:rsid w:val="004E7EDB"/>
    <w:rsid w:val="004F13F0"/>
    <w:rsid w:val="004F3848"/>
    <w:rsid w:val="004F5851"/>
    <w:rsid w:val="004F6172"/>
    <w:rsid w:val="00503D91"/>
    <w:rsid w:val="00504297"/>
    <w:rsid w:val="00505EF7"/>
    <w:rsid w:val="00506700"/>
    <w:rsid w:val="005067C9"/>
    <w:rsid w:val="0050696E"/>
    <w:rsid w:val="00507DDB"/>
    <w:rsid w:val="00510723"/>
    <w:rsid w:val="005108E6"/>
    <w:rsid w:val="00511C84"/>
    <w:rsid w:val="005124C7"/>
    <w:rsid w:val="00513604"/>
    <w:rsid w:val="00513CC6"/>
    <w:rsid w:val="0051438D"/>
    <w:rsid w:val="005143C4"/>
    <w:rsid w:val="00516CD7"/>
    <w:rsid w:val="0052261C"/>
    <w:rsid w:val="0052278D"/>
    <w:rsid w:val="005241CD"/>
    <w:rsid w:val="005247C4"/>
    <w:rsid w:val="0052551C"/>
    <w:rsid w:val="00525D33"/>
    <w:rsid w:val="00525F94"/>
    <w:rsid w:val="005266B5"/>
    <w:rsid w:val="00527FA7"/>
    <w:rsid w:val="00530C10"/>
    <w:rsid w:val="00532A41"/>
    <w:rsid w:val="005332E8"/>
    <w:rsid w:val="005358FF"/>
    <w:rsid w:val="0053603D"/>
    <w:rsid w:val="005407BA"/>
    <w:rsid w:val="00540DA8"/>
    <w:rsid w:val="00540F7B"/>
    <w:rsid w:val="00541746"/>
    <w:rsid w:val="00542638"/>
    <w:rsid w:val="00542D79"/>
    <w:rsid w:val="00542DA1"/>
    <w:rsid w:val="00542FDC"/>
    <w:rsid w:val="0054376A"/>
    <w:rsid w:val="00543C21"/>
    <w:rsid w:val="0054451E"/>
    <w:rsid w:val="00544658"/>
    <w:rsid w:val="00544690"/>
    <w:rsid w:val="005448BE"/>
    <w:rsid w:val="00544A6E"/>
    <w:rsid w:val="00544ADD"/>
    <w:rsid w:val="005452AB"/>
    <w:rsid w:val="00545C47"/>
    <w:rsid w:val="005468C6"/>
    <w:rsid w:val="0054697D"/>
    <w:rsid w:val="00552C77"/>
    <w:rsid w:val="00553024"/>
    <w:rsid w:val="0055522C"/>
    <w:rsid w:val="0055590C"/>
    <w:rsid w:val="0055593F"/>
    <w:rsid w:val="0055645B"/>
    <w:rsid w:val="0055696F"/>
    <w:rsid w:val="00556B37"/>
    <w:rsid w:val="00557579"/>
    <w:rsid w:val="00560B4A"/>
    <w:rsid w:val="00562EBC"/>
    <w:rsid w:val="00562F94"/>
    <w:rsid w:val="0056453D"/>
    <w:rsid w:val="00565607"/>
    <w:rsid w:val="0056603C"/>
    <w:rsid w:val="00566FB4"/>
    <w:rsid w:val="005671F8"/>
    <w:rsid w:val="00567595"/>
    <w:rsid w:val="00571753"/>
    <w:rsid w:val="005734E8"/>
    <w:rsid w:val="0057415D"/>
    <w:rsid w:val="00577486"/>
    <w:rsid w:val="00581A66"/>
    <w:rsid w:val="00581C2D"/>
    <w:rsid w:val="00582A4F"/>
    <w:rsid w:val="005849D8"/>
    <w:rsid w:val="005862FA"/>
    <w:rsid w:val="0058657E"/>
    <w:rsid w:val="0058696A"/>
    <w:rsid w:val="00586C86"/>
    <w:rsid w:val="00586D16"/>
    <w:rsid w:val="0058713C"/>
    <w:rsid w:val="005901A8"/>
    <w:rsid w:val="00590A73"/>
    <w:rsid w:val="00591A55"/>
    <w:rsid w:val="00593765"/>
    <w:rsid w:val="00595DF5"/>
    <w:rsid w:val="00596870"/>
    <w:rsid w:val="005A0413"/>
    <w:rsid w:val="005A0CA7"/>
    <w:rsid w:val="005A0CEB"/>
    <w:rsid w:val="005A1190"/>
    <w:rsid w:val="005A1A10"/>
    <w:rsid w:val="005A1F81"/>
    <w:rsid w:val="005A48D7"/>
    <w:rsid w:val="005A736C"/>
    <w:rsid w:val="005B0CE7"/>
    <w:rsid w:val="005B3524"/>
    <w:rsid w:val="005B4636"/>
    <w:rsid w:val="005B4BF2"/>
    <w:rsid w:val="005B4D90"/>
    <w:rsid w:val="005B5B77"/>
    <w:rsid w:val="005B5F5B"/>
    <w:rsid w:val="005C1E37"/>
    <w:rsid w:val="005C231B"/>
    <w:rsid w:val="005C26F6"/>
    <w:rsid w:val="005C39D9"/>
    <w:rsid w:val="005C439B"/>
    <w:rsid w:val="005C4D5D"/>
    <w:rsid w:val="005C50E8"/>
    <w:rsid w:val="005C5B6F"/>
    <w:rsid w:val="005C6A5F"/>
    <w:rsid w:val="005C6C3A"/>
    <w:rsid w:val="005C6F21"/>
    <w:rsid w:val="005C7490"/>
    <w:rsid w:val="005C76A7"/>
    <w:rsid w:val="005D0F8B"/>
    <w:rsid w:val="005D5F41"/>
    <w:rsid w:val="005D72ED"/>
    <w:rsid w:val="005E00D0"/>
    <w:rsid w:val="005E043D"/>
    <w:rsid w:val="005E0950"/>
    <w:rsid w:val="005E257C"/>
    <w:rsid w:val="005E25D6"/>
    <w:rsid w:val="005E2B9B"/>
    <w:rsid w:val="005E311F"/>
    <w:rsid w:val="005E4040"/>
    <w:rsid w:val="005E4B09"/>
    <w:rsid w:val="005E59E9"/>
    <w:rsid w:val="005E7586"/>
    <w:rsid w:val="005F1CFB"/>
    <w:rsid w:val="005F2435"/>
    <w:rsid w:val="005F3B73"/>
    <w:rsid w:val="005F62F9"/>
    <w:rsid w:val="005F6415"/>
    <w:rsid w:val="005F6BA4"/>
    <w:rsid w:val="00600664"/>
    <w:rsid w:val="00601B1F"/>
    <w:rsid w:val="0060201D"/>
    <w:rsid w:val="00602E96"/>
    <w:rsid w:val="006046AA"/>
    <w:rsid w:val="006056D2"/>
    <w:rsid w:val="00606873"/>
    <w:rsid w:val="006076EE"/>
    <w:rsid w:val="006078D5"/>
    <w:rsid w:val="00611B6C"/>
    <w:rsid w:val="00611DB5"/>
    <w:rsid w:val="00612AFD"/>
    <w:rsid w:val="00612C41"/>
    <w:rsid w:val="00612EFF"/>
    <w:rsid w:val="0061350A"/>
    <w:rsid w:val="0061363F"/>
    <w:rsid w:val="0061436D"/>
    <w:rsid w:val="006148AA"/>
    <w:rsid w:val="00614ECB"/>
    <w:rsid w:val="006167FE"/>
    <w:rsid w:val="00617330"/>
    <w:rsid w:val="00617C1C"/>
    <w:rsid w:val="00621A2E"/>
    <w:rsid w:val="0062200B"/>
    <w:rsid w:val="00622C1B"/>
    <w:rsid w:val="006233A9"/>
    <w:rsid w:val="006235CC"/>
    <w:rsid w:val="006237B2"/>
    <w:rsid w:val="00624E86"/>
    <w:rsid w:val="00625E39"/>
    <w:rsid w:val="00630100"/>
    <w:rsid w:val="0063016D"/>
    <w:rsid w:val="00631316"/>
    <w:rsid w:val="00631AEC"/>
    <w:rsid w:val="00632BD4"/>
    <w:rsid w:val="00632CFB"/>
    <w:rsid w:val="00633877"/>
    <w:rsid w:val="00635517"/>
    <w:rsid w:val="00635588"/>
    <w:rsid w:val="0063565A"/>
    <w:rsid w:val="00635678"/>
    <w:rsid w:val="00635F10"/>
    <w:rsid w:val="00636D15"/>
    <w:rsid w:val="006371BE"/>
    <w:rsid w:val="00637502"/>
    <w:rsid w:val="00637BB2"/>
    <w:rsid w:val="006409E2"/>
    <w:rsid w:val="00640CB0"/>
    <w:rsid w:val="00641B95"/>
    <w:rsid w:val="0064347F"/>
    <w:rsid w:val="0064383E"/>
    <w:rsid w:val="00643A54"/>
    <w:rsid w:val="00643E4C"/>
    <w:rsid w:val="0064537E"/>
    <w:rsid w:val="00645540"/>
    <w:rsid w:val="00646B11"/>
    <w:rsid w:val="006503D1"/>
    <w:rsid w:val="00650CE0"/>
    <w:rsid w:val="00652307"/>
    <w:rsid w:val="006524AD"/>
    <w:rsid w:val="006525AF"/>
    <w:rsid w:val="00652E9C"/>
    <w:rsid w:val="00654086"/>
    <w:rsid w:val="0065522A"/>
    <w:rsid w:val="00656E59"/>
    <w:rsid w:val="00660CFB"/>
    <w:rsid w:val="00663019"/>
    <w:rsid w:val="00663AF2"/>
    <w:rsid w:val="00665806"/>
    <w:rsid w:val="00665B1A"/>
    <w:rsid w:val="0066664C"/>
    <w:rsid w:val="0066693F"/>
    <w:rsid w:val="00666D51"/>
    <w:rsid w:val="00667157"/>
    <w:rsid w:val="00670C4E"/>
    <w:rsid w:val="00671243"/>
    <w:rsid w:val="006717B7"/>
    <w:rsid w:val="00672320"/>
    <w:rsid w:val="00673A31"/>
    <w:rsid w:val="006742D9"/>
    <w:rsid w:val="00674ED3"/>
    <w:rsid w:val="0067641E"/>
    <w:rsid w:val="006820B4"/>
    <w:rsid w:val="00682E45"/>
    <w:rsid w:val="006836A5"/>
    <w:rsid w:val="00683EB6"/>
    <w:rsid w:val="00685002"/>
    <w:rsid w:val="00685E6C"/>
    <w:rsid w:val="00687637"/>
    <w:rsid w:val="00691AAB"/>
    <w:rsid w:val="006933C0"/>
    <w:rsid w:val="0069429A"/>
    <w:rsid w:val="006949A7"/>
    <w:rsid w:val="00694FCB"/>
    <w:rsid w:val="00695130"/>
    <w:rsid w:val="00697E93"/>
    <w:rsid w:val="006A015D"/>
    <w:rsid w:val="006A331C"/>
    <w:rsid w:val="006A6738"/>
    <w:rsid w:val="006A6CC7"/>
    <w:rsid w:val="006A77DF"/>
    <w:rsid w:val="006A7B47"/>
    <w:rsid w:val="006B010B"/>
    <w:rsid w:val="006B031B"/>
    <w:rsid w:val="006B0C8A"/>
    <w:rsid w:val="006B1F13"/>
    <w:rsid w:val="006B2D25"/>
    <w:rsid w:val="006B2E64"/>
    <w:rsid w:val="006B5596"/>
    <w:rsid w:val="006B5695"/>
    <w:rsid w:val="006B6ABF"/>
    <w:rsid w:val="006B6F35"/>
    <w:rsid w:val="006B7F12"/>
    <w:rsid w:val="006C0B29"/>
    <w:rsid w:val="006C2AC8"/>
    <w:rsid w:val="006C2D10"/>
    <w:rsid w:val="006C324F"/>
    <w:rsid w:val="006C330E"/>
    <w:rsid w:val="006C4253"/>
    <w:rsid w:val="006C484D"/>
    <w:rsid w:val="006C619C"/>
    <w:rsid w:val="006C6564"/>
    <w:rsid w:val="006C6835"/>
    <w:rsid w:val="006C7310"/>
    <w:rsid w:val="006C73E6"/>
    <w:rsid w:val="006D0A1A"/>
    <w:rsid w:val="006D10C6"/>
    <w:rsid w:val="006D47EC"/>
    <w:rsid w:val="006D4F2F"/>
    <w:rsid w:val="006D53A6"/>
    <w:rsid w:val="006D7094"/>
    <w:rsid w:val="006E0AB9"/>
    <w:rsid w:val="006E109B"/>
    <w:rsid w:val="006E3558"/>
    <w:rsid w:val="006E5DB6"/>
    <w:rsid w:val="006E7386"/>
    <w:rsid w:val="006F0864"/>
    <w:rsid w:val="006F0EC6"/>
    <w:rsid w:val="006F1394"/>
    <w:rsid w:val="006F3612"/>
    <w:rsid w:val="006F3BCB"/>
    <w:rsid w:val="006F3C72"/>
    <w:rsid w:val="006F4137"/>
    <w:rsid w:val="006F441A"/>
    <w:rsid w:val="006F502A"/>
    <w:rsid w:val="006F6731"/>
    <w:rsid w:val="006F6CBE"/>
    <w:rsid w:val="00701C44"/>
    <w:rsid w:val="00705BAF"/>
    <w:rsid w:val="00706A79"/>
    <w:rsid w:val="007077F9"/>
    <w:rsid w:val="00710572"/>
    <w:rsid w:val="00710CF1"/>
    <w:rsid w:val="00710E40"/>
    <w:rsid w:val="0071217C"/>
    <w:rsid w:val="00712CA6"/>
    <w:rsid w:val="00713B31"/>
    <w:rsid w:val="00714887"/>
    <w:rsid w:val="00716E9F"/>
    <w:rsid w:val="00716EFC"/>
    <w:rsid w:val="00721D3D"/>
    <w:rsid w:val="00721DC4"/>
    <w:rsid w:val="007222F9"/>
    <w:rsid w:val="00722D38"/>
    <w:rsid w:val="00723570"/>
    <w:rsid w:val="00724B4D"/>
    <w:rsid w:val="00724D94"/>
    <w:rsid w:val="00726240"/>
    <w:rsid w:val="0072669B"/>
    <w:rsid w:val="00726FCD"/>
    <w:rsid w:val="00727D56"/>
    <w:rsid w:val="00731430"/>
    <w:rsid w:val="00732BE4"/>
    <w:rsid w:val="00732F9B"/>
    <w:rsid w:val="007338EE"/>
    <w:rsid w:val="00734039"/>
    <w:rsid w:val="007354F6"/>
    <w:rsid w:val="00736453"/>
    <w:rsid w:val="007364B7"/>
    <w:rsid w:val="00736595"/>
    <w:rsid w:val="00737808"/>
    <w:rsid w:val="007406CF"/>
    <w:rsid w:val="0074128B"/>
    <w:rsid w:val="007445EA"/>
    <w:rsid w:val="007464DB"/>
    <w:rsid w:val="00746820"/>
    <w:rsid w:val="00747B2B"/>
    <w:rsid w:val="00747D9D"/>
    <w:rsid w:val="00750590"/>
    <w:rsid w:val="0075281E"/>
    <w:rsid w:val="00753E4E"/>
    <w:rsid w:val="00754190"/>
    <w:rsid w:val="007549D3"/>
    <w:rsid w:val="00755D5E"/>
    <w:rsid w:val="00760567"/>
    <w:rsid w:val="007623F7"/>
    <w:rsid w:val="0076362B"/>
    <w:rsid w:val="00763C1C"/>
    <w:rsid w:val="00763E6A"/>
    <w:rsid w:val="007646E9"/>
    <w:rsid w:val="007659F9"/>
    <w:rsid w:val="00766007"/>
    <w:rsid w:val="007678F6"/>
    <w:rsid w:val="00770E28"/>
    <w:rsid w:val="00774E2C"/>
    <w:rsid w:val="007751EF"/>
    <w:rsid w:val="007766FA"/>
    <w:rsid w:val="007801CB"/>
    <w:rsid w:val="00780948"/>
    <w:rsid w:val="00781A34"/>
    <w:rsid w:val="00782A7B"/>
    <w:rsid w:val="00784552"/>
    <w:rsid w:val="007848E9"/>
    <w:rsid w:val="00785DDF"/>
    <w:rsid w:val="00786F7A"/>
    <w:rsid w:val="00787D13"/>
    <w:rsid w:val="00787D62"/>
    <w:rsid w:val="0079088F"/>
    <w:rsid w:val="007908C6"/>
    <w:rsid w:val="00791287"/>
    <w:rsid w:val="00791914"/>
    <w:rsid w:val="00791E8E"/>
    <w:rsid w:val="007926FF"/>
    <w:rsid w:val="007934A1"/>
    <w:rsid w:val="0079361F"/>
    <w:rsid w:val="00794E32"/>
    <w:rsid w:val="00794F2E"/>
    <w:rsid w:val="00795A42"/>
    <w:rsid w:val="007973C1"/>
    <w:rsid w:val="007A007A"/>
    <w:rsid w:val="007A0CFD"/>
    <w:rsid w:val="007A0DC7"/>
    <w:rsid w:val="007A130A"/>
    <w:rsid w:val="007A2FDC"/>
    <w:rsid w:val="007A49FA"/>
    <w:rsid w:val="007B01E7"/>
    <w:rsid w:val="007B1162"/>
    <w:rsid w:val="007B20E2"/>
    <w:rsid w:val="007B3063"/>
    <w:rsid w:val="007B33F2"/>
    <w:rsid w:val="007B3FC9"/>
    <w:rsid w:val="007B43F7"/>
    <w:rsid w:val="007B5B4F"/>
    <w:rsid w:val="007B6D5A"/>
    <w:rsid w:val="007C06BC"/>
    <w:rsid w:val="007C0835"/>
    <w:rsid w:val="007C16A6"/>
    <w:rsid w:val="007C1AB5"/>
    <w:rsid w:val="007C3916"/>
    <w:rsid w:val="007C3941"/>
    <w:rsid w:val="007C3CBA"/>
    <w:rsid w:val="007C4467"/>
    <w:rsid w:val="007C50EC"/>
    <w:rsid w:val="007C7665"/>
    <w:rsid w:val="007C7B1A"/>
    <w:rsid w:val="007D011E"/>
    <w:rsid w:val="007D357A"/>
    <w:rsid w:val="007D4694"/>
    <w:rsid w:val="007D5491"/>
    <w:rsid w:val="007D6404"/>
    <w:rsid w:val="007D69FE"/>
    <w:rsid w:val="007D6A66"/>
    <w:rsid w:val="007D7572"/>
    <w:rsid w:val="007D7A3B"/>
    <w:rsid w:val="007D7B23"/>
    <w:rsid w:val="007E0526"/>
    <w:rsid w:val="007E1C76"/>
    <w:rsid w:val="007E1D89"/>
    <w:rsid w:val="007E2301"/>
    <w:rsid w:val="007E2654"/>
    <w:rsid w:val="007E335C"/>
    <w:rsid w:val="007E33F8"/>
    <w:rsid w:val="007E5B6E"/>
    <w:rsid w:val="007E6D8D"/>
    <w:rsid w:val="007E70AF"/>
    <w:rsid w:val="007E7E98"/>
    <w:rsid w:val="007F02F5"/>
    <w:rsid w:val="007F0B49"/>
    <w:rsid w:val="007F19CA"/>
    <w:rsid w:val="007F2A2C"/>
    <w:rsid w:val="007F2CCA"/>
    <w:rsid w:val="007F3CA2"/>
    <w:rsid w:val="007F76E0"/>
    <w:rsid w:val="007F7750"/>
    <w:rsid w:val="007F78F3"/>
    <w:rsid w:val="007F7E04"/>
    <w:rsid w:val="00801298"/>
    <w:rsid w:val="0080149C"/>
    <w:rsid w:val="008014FB"/>
    <w:rsid w:val="00801532"/>
    <w:rsid w:val="0080204B"/>
    <w:rsid w:val="00805BD4"/>
    <w:rsid w:val="0080721D"/>
    <w:rsid w:val="00807720"/>
    <w:rsid w:val="008108C6"/>
    <w:rsid w:val="008112E7"/>
    <w:rsid w:val="0081200A"/>
    <w:rsid w:val="00812BE3"/>
    <w:rsid w:val="00813559"/>
    <w:rsid w:val="008143DE"/>
    <w:rsid w:val="008143E5"/>
    <w:rsid w:val="00815044"/>
    <w:rsid w:val="0081505A"/>
    <w:rsid w:val="00815357"/>
    <w:rsid w:val="00816528"/>
    <w:rsid w:val="008169BE"/>
    <w:rsid w:val="00816C00"/>
    <w:rsid w:val="00817005"/>
    <w:rsid w:val="008212F2"/>
    <w:rsid w:val="00822B92"/>
    <w:rsid w:val="0082332A"/>
    <w:rsid w:val="0082538F"/>
    <w:rsid w:val="00826D95"/>
    <w:rsid w:val="00826E4C"/>
    <w:rsid w:val="0082789F"/>
    <w:rsid w:val="00827CE4"/>
    <w:rsid w:val="008309AB"/>
    <w:rsid w:val="00831463"/>
    <w:rsid w:val="00834432"/>
    <w:rsid w:val="008349E2"/>
    <w:rsid w:val="00835A6C"/>
    <w:rsid w:val="00835FEF"/>
    <w:rsid w:val="00836EE8"/>
    <w:rsid w:val="0083735F"/>
    <w:rsid w:val="00840596"/>
    <w:rsid w:val="00840E0B"/>
    <w:rsid w:val="0084184F"/>
    <w:rsid w:val="00841B6D"/>
    <w:rsid w:val="00841D8C"/>
    <w:rsid w:val="00843794"/>
    <w:rsid w:val="00844207"/>
    <w:rsid w:val="00844243"/>
    <w:rsid w:val="0084428A"/>
    <w:rsid w:val="00844E6E"/>
    <w:rsid w:val="008455D6"/>
    <w:rsid w:val="0084560B"/>
    <w:rsid w:val="00845A8F"/>
    <w:rsid w:val="00845D9D"/>
    <w:rsid w:val="00846074"/>
    <w:rsid w:val="00846D6B"/>
    <w:rsid w:val="00847FA8"/>
    <w:rsid w:val="00853378"/>
    <w:rsid w:val="00853A4F"/>
    <w:rsid w:val="00854100"/>
    <w:rsid w:val="00854341"/>
    <w:rsid w:val="0085481A"/>
    <w:rsid w:val="00854A71"/>
    <w:rsid w:val="00854D8E"/>
    <w:rsid w:val="0085685F"/>
    <w:rsid w:val="00857071"/>
    <w:rsid w:val="00857F46"/>
    <w:rsid w:val="0086174F"/>
    <w:rsid w:val="00861C94"/>
    <w:rsid w:val="0086210E"/>
    <w:rsid w:val="008624D2"/>
    <w:rsid w:val="00863FF6"/>
    <w:rsid w:val="008655D3"/>
    <w:rsid w:val="008666A6"/>
    <w:rsid w:val="00866A63"/>
    <w:rsid w:val="0086704D"/>
    <w:rsid w:val="008708A2"/>
    <w:rsid w:val="00870BC6"/>
    <w:rsid w:val="00871D3D"/>
    <w:rsid w:val="00872A0A"/>
    <w:rsid w:val="00872DDE"/>
    <w:rsid w:val="00875EB2"/>
    <w:rsid w:val="008763AE"/>
    <w:rsid w:val="008775AB"/>
    <w:rsid w:val="00882A64"/>
    <w:rsid w:val="00884E6A"/>
    <w:rsid w:val="00886272"/>
    <w:rsid w:val="00887D67"/>
    <w:rsid w:val="00890F46"/>
    <w:rsid w:val="00891724"/>
    <w:rsid w:val="0089224B"/>
    <w:rsid w:val="00892A87"/>
    <w:rsid w:val="008936A2"/>
    <w:rsid w:val="00893CF7"/>
    <w:rsid w:val="00894218"/>
    <w:rsid w:val="00894400"/>
    <w:rsid w:val="00897117"/>
    <w:rsid w:val="008A00A5"/>
    <w:rsid w:val="008A195F"/>
    <w:rsid w:val="008A241F"/>
    <w:rsid w:val="008A243F"/>
    <w:rsid w:val="008A2724"/>
    <w:rsid w:val="008A4A39"/>
    <w:rsid w:val="008A4D0B"/>
    <w:rsid w:val="008A5BFA"/>
    <w:rsid w:val="008B048C"/>
    <w:rsid w:val="008B0874"/>
    <w:rsid w:val="008B2986"/>
    <w:rsid w:val="008B39A8"/>
    <w:rsid w:val="008C0ECF"/>
    <w:rsid w:val="008C160E"/>
    <w:rsid w:val="008C2A5F"/>
    <w:rsid w:val="008C44F9"/>
    <w:rsid w:val="008C4FAE"/>
    <w:rsid w:val="008C77B8"/>
    <w:rsid w:val="008D5866"/>
    <w:rsid w:val="008D7AA2"/>
    <w:rsid w:val="008D7BD3"/>
    <w:rsid w:val="008E14C9"/>
    <w:rsid w:val="008E1574"/>
    <w:rsid w:val="008E15C2"/>
    <w:rsid w:val="008E1B75"/>
    <w:rsid w:val="008E2D7C"/>
    <w:rsid w:val="008E3836"/>
    <w:rsid w:val="008E38E8"/>
    <w:rsid w:val="008F348B"/>
    <w:rsid w:val="008F384C"/>
    <w:rsid w:val="008F40B3"/>
    <w:rsid w:val="008F43D3"/>
    <w:rsid w:val="008F6493"/>
    <w:rsid w:val="008F74F6"/>
    <w:rsid w:val="008F7651"/>
    <w:rsid w:val="008F7FCC"/>
    <w:rsid w:val="00900347"/>
    <w:rsid w:val="0090136A"/>
    <w:rsid w:val="00901E18"/>
    <w:rsid w:val="00902580"/>
    <w:rsid w:val="00905741"/>
    <w:rsid w:val="00905C95"/>
    <w:rsid w:val="00906DB7"/>
    <w:rsid w:val="00907700"/>
    <w:rsid w:val="00910157"/>
    <w:rsid w:val="0091052E"/>
    <w:rsid w:val="00913D19"/>
    <w:rsid w:val="00914C4C"/>
    <w:rsid w:val="00914C8F"/>
    <w:rsid w:val="009163CD"/>
    <w:rsid w:val="00917ABE"/>
    <w:rsid w:val="00920498"/>
    <w:rsid w:val="00921E1D"/>
    <w:rsid w:val="00922B52"/>
    <w:rsid w:val="00923BDD"/>
    <w:rsid w:val="0092695D"/>
    <w:rsid w:val="0093030D"/>
    <w:rsid w:val="00931292"/>
    <w:rsid w:val="00931B3C"/>
    <w:rsid w:val="00932916"/>
    <w:rsid w:val="00932E3D"/>
    <w:rsid w:val="00933721"/>
    <w:rsid w:val="00934C79"/>
    <w:rsid w:val="00937799"/>
    <w:rsid w:val="00940052"/>
    <w:rsid w:val="00940DB8"/>
    <w:rsid w:val="00941092"/>
    <w:rsid w:val="00942F6F"/>
    <w:rsid w:val="0094305A"/>
    <w:rsid w:val="009435C8"/>
    <w:rsid w:val="00943776"/>
    <w:rsid w:val="00943F96"/>
    <w:rsid w:val="00944796"/>
    <w:rsid w:val="0094574B"/>
    <w:rsid w:val="00945B48"/>
    <w:rsid w:val="00946828"/>
    <w:rsid w:val="00947AAF"/>
    <w:rsid w:val="00951028"/>
    <w:rsid w:val="009536C4"/>
    <w:rsid w:val="0095480A"/>
    <w:rsid w:val="009551F0"/>
    <w:rsid w:val="00955512"/>
    <w:rsid w:val="009566E5"/>
    <w:rsid w:val="0096248F"/>
    <w:rsid w:val="0096355D"/>
    <w:rsid w:val="009657E2"/>
    <w:rsid w:val="00965F26"/>
    <w:rsid w:val="0096790A"/>
    <w:rsid w:val="009700F5"/>
    <w:rsid w:val="009703B9"/>
    <w:rsid w:val="009708D3"/>
    <w:rsid w:val="009716D8"/>
    <w:rsid w:val="00971B93"/>
    <w:rsid w:val="00972B3E"/>
    <w:rsid w:val="00972D45"/>
    <w:rsid w:val="00973B8B"/>
    <w:rsid w:val="00973EE9"/>
    <w:rsid w:val="00973FA1"/>
    <w:rsid w:val="009742A7"/>
    <w:rsid w:val="00974896"/>
    <w:rsid w:val="009751D4"/>
    <w:rsid w:val="00975BC6"/>
    <w:rsid w:val="009771D3"/>
    <w:rsid w:val="009776CF"/>
    <w:rsid w:val="00980A46"/>
    <w:rsid w:val="009820F3"/>
    <w:rsid w:val="00982D9D"/>
    <w:rsid w:val="009830AC"/>
    <w:rsid w:val="00984803"/>
    <w:rsid w:val="00984A1B"/>
    <w:rsid w:val="00984A64"/>
    <w:rsid w:val="00985047"/>
    <w:rsid w:val="00985D57"/>
    <w:rsid w:val="0099030B"/>
    <w:rsid w:val="00992E85"/>
    <w:rsid w:val="00993FAD"/>
    <w:rsid w:val="009943D9"/>
    <w:rsid w:val="00995809"/>
    <w:rsid w:val="009968EB"/>
    <w:rsid w:val="00997B5D"/>
    <w:rsid w:val="009A0C7B"/>
    <w:rsid w:val="009A0E57"/>
    <w:rsid w:val="009A132F"/>
    <w:rsid w:val="009A1F80"/>
    <w:rsid w:val="009A2134"/>
    <w:rsid w:val="009A5EE7"/>
    <w:rsid w:val="009B02B5"/>
    <w:rsid w:val="009B0498"/>
    <w:rsid w:val="009B1870"/>
    <w:rsid w:val="009B26B7"/>
    <w:rsid w:val="009B39D6"/>
    <w:rsid w:val="009B40A4"/>
    <w:rsid w:val="009B48DB"/>
    <w:rsid w:val="009B5446"/>
    <w:rsid w:val="009C04DE"/>
    <w:rsid w:val="009C0824"/>
    <w:rsid w:val="009C107E"/>
    <w:rsid w:val="009C136A"/>
    <w:rsid w:val="009C335D"/>
    <w:rsid w:val="009C407D"/>
    <w:rsid w:val="009D3E2B"/>
    <w:rsid w:val="009D4471"/>
    <w:rsid w:val="009E07F2"/>
    <w:rsid w:val="009E0D42"/>
    <w:rsid w:val="009E1FDF"/>
    <w:rsid w:val="009E2A27"/>
    <w:rsid w:val="009E2A2C"/>
    <w:rsid w:val="009E5395"/>
    <w:rsid w:val="009E6639"/>
    <w:rsid w:val="009E6DC4"/>
    <w:rsid w:val="009E7A53"/>
    <w:rsid w:val="009F0123"/>
    <w:rsid w:val="009F0E74"/>
    <w:rsid w:val="009F1D3F"/>
    <w:rsid w:val="009F29DE"/>
    <w:rsid w:val="009F3676"/>
    <w:rsid w:val="009F3D8C"/>
    <w:rsid w:val="009F5B75"/>
    <w:rsid w:val="009F5FA6"/>
    <w:rsid w:val="009F67CA"/>
    <w:rsid w:val="009F6C02"/>
    <w:rsid w:val="009F7565"/>
    <w:rsid w:val="009F7C73"/>
    <w:rsid w:val="00A01C02"/>
    <w:rsid w:val="00A01CDE"/>
    <w:rsid w:val="00A01E2B"/>
    <w:rsid w:val="00A02166"/>
    <w:rsid w:val="00A022C0"/>
    <w:rsid w:val="00A04BC0"/>
    <w:rsid w:val="00A05240"/>
    <w:rsid w:val="00A053B1"/>
    <w:rsid w:val="00A0549B"/>
    <w:rsid w:val="00A05C1B"/>
    <w:rsid w:val="00A05C81"/>
    <w:rsid w:val="00A064AA"/>
    <w:rsid w:val="00A06C47"/>
    <w:rsid w:val="00A077B6"/>
    <w:rsid w:val="00A07B68"/>
    <w:rsid w:val="00A114CD"/>
    <w:rsid w:val="00A11EC6"/>
    <w:rsid w:val="00A1207E"/>
    <w:rsid w:val="00A1208F"/>
    <w:rsid w:val="00A12648"/>
    <w:rsid w:val="00A12D4A"/>
    <w:rsid w:val="00A15D97"/>
    <w:rsid w:val="00A16C56"/>
    <w:rsid w:val="00A214A1"/>
    <w:rsid w:val="00A21937"/>
    <w:rsid w:val="00A225C8"/>
    <w:rsid w:val="00A225F9"/>
    <w:rsid w:val="00A22A3A"/>
    <w:rsid w:val="00A235AD"/>
    <w:rsid w:val="00A23CCA"/>
    <w:rsid w:val="00A25937"/>
    <w:rsid w:val="00A25B83"/>
    <w:rsid w:val="00A273B9"/>
    <w:rsid w:val="00A30270"/>
    <w:rsid w:val="00A32ABC"/>
    <w:rsid w:val="00A332AF"/>
    <w:rsid w:val="00A3485E"/>
    <w:rsid w:val="00A35311"/>
    <w:rsid w:val="00A35EFA"/>
    <w:rsid w:val="00A37AD9"/>
    <w:rsid w:val="00A37B19"/>
    <w:rsid w:val="00A37E6D"/>
    <w:rsid w:val="00A40404"/>
    <w:rsid w:val="00A429CE"/>
    <w:rsid w:val="00A45A2B"/>
    <w:rsid w:val="00A45A3A"/>
    <w:rsid w:val="00A46CE3"/>
    <w:rsid w:val="00A46D9B"/>
    <w:rsid w:val="00A50734"/>
    <w:rsid w:val="00A517AC"/>
    <w:rsid w:val="00A5348D"/>
    <w:rsid w:val="00A53C0F"/>
    <w:rsid w:val="00A53D82"/>
    <w:rsid w:val="00A54B49"/>
    <w:rsid w:val="00A55FB4"/>
    <w:rsid w:val="00A57F5B"/>
    <w:rsid w:val="00A60652"/>
    <w:rsid w:val="00A6068A"/>
    <w:rsid w:val="00A61CC4"/>
    <w:rsid w:val="00A65F1A"/>
    <w:rsid w:val="00A660F5"/>
    <w:rsid w:val="00A66C43"/>
    <w:rsid w:val="00A6716D"/>
    <w:rsid w:val="00A71559"/>
    <w:rsid w:val="00A720AC"/>
    <w:rsid w:val="00A72188"/>
    <w:rsid w:val="00A72C94"/>
    <w:rsid w:val="00A72FF0"/>
    <w:rsid w:val="00A771CD"/>
    <w:rsid w:val="00A77D12"/>
    <w:rsid w:val="00A80378"/>
    <w:rsid w:val="00A80894"/>
    <w:rsid w:val="00A808FD"/>
    <w:rsid w:val="00A80B10"/>
    <w:rsid w:val="00A81043"/>
    <w:rsid w:val="00A81C43"/>
    <w:rsid w:val="00A82148"/>
    <w:rsid w:val="00A82A6F"/>
    <w:rsid w:val="00A82B86"/>
    <w:rsid w:val="00A83365"/>
    <w:rsid w:val="00A837B4"/>
    <w:rsid w:val="00A83C05"/>
    <w:rsid w:val="00A83C3A"/>
    <w:rsid w:val="00A841E4"/>
    <w:rsid w:val="00A8532B"/>
    <w:rsid w:val="00A86161"/>
    <w:rsid w:val="00A863B5"/>
    <w:rsid w:val="00A86833"/>
    <w:rsid w:val="00A86E44"/>
    <w:rsid w:val="00A873C5"/>
    <w:rsid w:val="00A90B40"/>
    <w:rsid w:val="00A9137D"/>
    <w:rsid w:val="00A914AF"/>
    <w:rsid w:val="00A920ED"/>
    <w:rsid w:val="00A92161"/>
    <w:rsid w:val="00A93D02"/>
    <w:rsid w:val="00A93F0A"/>
    <w:rsid w:val="00A94030"/>
    <w:rsid w:val="00A9653D"/>
    <w:rsid w:val="00A97CEC"/>
    <w:rsid w:val="00AA1D30"/>
    <w:rsid w:val="00AA2965"/>
    <w:rsid w:val="00AA2B58"/>
    <w:rsid w:val="00AA3507"/>
    <w:rsid w:val="00AA3BB7"/>
    <w:rsid w:val="00AA4D07"/>
    <w:rsid w:val="00AA515F"/>
    <w:rsid w:val="00AA53B7"/>
    <w:rsid w:val="00AA5FBA"/>
    <w:rsid w:val="00AA5FF7"/>
    <w:rsid w:val="00AA60D1"/>
    <w:rsid w:val="00AA6308"/>
    <w:rsid w:val="00AA7111"/>
    <w:rsid w:val="00AA763B"/>
    <w:rsid w:val="00AB00EE"/>
    <w:rsid w:val="00AB02CC"/>
    <w:rsid w:val="00AB0434"/>
    <w:rsid w:val="00AB26DA"/>
    <w:rsid w:val="00AB2FA4"/>
    <w:rsid w:val="00AB326B"/>
    <w:rsid w:val="00AB3470"/>
    <w:rsid w:val="00AB3E3A"/>
    <w:rsid w:val="00AB55D9"/>
    <w:rsid w:val="00AC02C9"/>
    <w:rsid w:val="00AC09AB"/>
    <w:rsid w:val="00AC09B3"/>
    <w:rsid w:val="00AC2340"/>
    <w:rsid w:val="00AC5C04"/>
    <w:rsid w:val="00AC6286"/>
    <w:rsid w:val="00AC69A7"/>
    <w:rsid w:val="00AD03BD"/>
    <w:rsid w:val="00AD1E5E"/>
    <w:rsid w:val="00AD562B"/>
    <w:rsid w:val="00AD6281"/>
    <w:rsid w:val="00AD632E"/>
    <w:rsid w:val="00AD6EEA"/>
    <w:rsid w:val="00AD776A"/>
    <w:rsid w:val="00AE0EEC"/>
    <w:rsid w:val="00AE1ABE"/>
    <w:rsid w:val="00AE24CB"/>
    <w:rsid w:val="00AE32B4"/>
    <w:rsid w:val="00AE330C"/>
    <w:rsid w:val="00AE4BA8"/>
    <w:rsid w:val="00AF1252"/>
    <w:rsid w:val="00AF2186"/>
    <w:rsid w:val="00AF6154"/>
    <w:rsid w:val="00B000A7"/>
    <w:rsid w:val="00B00F54"/>
    <w:rsid w:val="00B01299"/>
    <w:rsid w:val="00B01403"/>
    <w:rsid w:val="00B03940"/>
    <w:rsid w:val="00B04E10"/>
    <w:rsid w:val="00B051E0"/>
    <w:rsid w:val="00B05209"/>
    <w:rsid w:val="00B0584B"/>
    <w:rsid w:val="00B05B53"/>
    <w:rsid w:val="00B05D08"/>
    <w:rsid w:val="00B07068"/>
    <w:rsid w:val="00B07FA5"/>
    <w:rsid w:val="00B11DEC"/>
    <w:rsid w:val="00B1235E"/>
    <w:rsid w:val="00B12797"/>
    <w:rsid w:val="00B139C8"/>
    <w:rsid w:val="00B15D2A"/>
    <w:rsid w:val="00B16E73"/>
    <w:rsid w:val="00B172D7"/>
    <w:rsid w:val="00B21AC7"/>
    <w:rsid w:val="00B228D0"/>
    <w:rsid w:val="00B229E4"/>
    <w:rsid w:val="00B26D3E"/>
    <w:rsid w:val="00B26DFC"/>
    <w:rsid w:val="00B31215"/>
    <w:rsid w:val="00B3144C"/>
    <w:rsid w:val="00B3295B"/>
    <w:rsid w:val="00B32B24"/>
    <w:rsid w:val="00B32EDF"/>
    <w:rsid w:val="00B3395F"/>
    <w:rsid w:val="00B33A51"/>
    <w:rsid w:val="00B34632"/>
    <w:rsid w:val="00B347CF"/>
    <w:rsid w:val="00B369B0"/>
    <w:rsid w:val="00B415EF"/>
    <w:rsid w:val="00B444F3"/>
    <w:rsid w:val="00B45BF8"/>
    <w:rsid w:val="00B4729B"/>
    <w:rsid w:val="00B47692"/>
    <w:rsid w:val="00B47746"/>
    <w:rsid w:val="00B47872"/>
    <w:rsid w:val="00B5072C"/>
    <w:rsid w:val="00B5147F"/>
    <w:rsid w:val="00B51817"/>
    <w:rsid w:val="00B5327B"/>
    <w:rsid w:val="00B54D70"/>
    <w:rsid w:val="00B55E10"/>
    <w:rsid w:val="00B55FB1"/>
    <w:rsid w:val="00B56FF6"/>
    <w:rsid w:val="00B60631"/>
    <w:rsid w:val="00B6160C"/>
    <w:rsid w:val="00B61B5D"/>
    <w:rsid w:val="00B62352"/>
    <w:rsid w:val="00B625E9"/>
    <w:rsid w:val="00B62980"/>
    <w:rsid w:val="00B63F9D"/>
    <w:rsid w:val="00B643C7"/>
    <w:rsid w:val="00B6516E"/>
    <w:rsid w:val="00B6533C"/>
    <w:rsid w:val="00B67454"/>
    <w:rsid w:val="00B702A8"/>
    <w:rsid w:val="00B70AAE"/>
    <w:rsid w:val="00B70D0E"/>
    <w:rsid w:val="00B71A09"/>
    <w:rsid w:val="00B71AE4"/>
    <w:rsid w:val="00B72558"/>
    <w:rsid w:val="00B7418B"/>
    <w:rsid w:val="00B742E8"/>
    <w:rsid w:val="00B75960"/>
    <w:rsid w:val="00B75EE9"/>
    <w:rsid w:val="00B75F96"/>
    <w:rsid w:val="00B76C37"/>
    <w:rsid w:val="00B76EA6"/>
    <w:rsid w:val="00B773BE"/>
    <w:rsid w:val="00B80236"/>
    <w:rsid w:val="00B80865"/>
    <w:rsid w:val="00B8253A"/>
    <w:rsid w:val="00B828B4"/>
    <w:rsid w:val="00B85FB6"/>
    <w:rsid w:val="00B8747A"/>
    <w:rsid w:val="00B87C13"/>
    <w:rsid w:val="00B87D62"/>
    <w:rsid w:val="00B90961"/>
    <w:rsid w:val="00B946EC"/>
    <w:rsid w:val="00B95245"/>
    <w:rsid w:val="00B955A1"/>
    <w:rsid w:val="00B964F4"/>
    <w:rsid w:val="00B96D0D"/>
    <w:rsid w:val="00B97ABD"/>
    <w:rsid w:val="00B97F50"/>
    <w:rsid w:val="00BA059D"/>
    <w:rsid w:val="00BA4345"/>
    <w:rsid w:val="00BA5A98"/>
    <w:rsid w:val="00BA5E20"/>
    <w:rsid w:val="00BA5E7E"/>
    <w:rsid w:val="00BA67CD"/>
    <w:rsid w:val="00BA76B3"/>
    <w:rsid w:val="00BA7B5C"/>
    <w:rsid w:val="00BB0230"/>
    <w:rsid w:val="00BB072C"/>
    <w:rsid w:val="00BB0B4D"/>
    <w:rsid w:val="00BB1D43"/>
    <w:rsid w:val="00BB23F7"/>
    <w:rsid w:val="00BB3F2F"/>
    <w:rsid w:val="00BB4325"/>
    <w:rsid w:val="00BB6448"/>
    <w:rsid w:val="00BB7536"/>
    <w:rsid w:val="00BC1778"/>
    <w:rsid w:val="00BC2B22"/>
    <w:rsid w:val="00BC32AE"/>
    <w:rsid w:val="00BC4A61"/>
    <w:rsid w:val="00BC4CE3"/>
    <w:rsid w:val="00BC61B6"/>
    <w:rsid w:val="00BC6FDE"/>
    <w:rsid w:val="00BD084A"/>
    <w:rsid w:val="00BD1B9E"/>
    <w:rsid w:val="00BD2B8A"/>
    <w:rsid w:val="00BD3926"/>
    <w:rsid w:val="00BD5857"/>
    <w:rsid w:val="00BD7420"/>
    <w:rsid w:val="00BE09A3"/>
    <w:rsid w:val="00BE2D87"/>
    <w:rsid w:val="00BE4835"/>
    <w:rsid w:val="00BE487C"/>
    <w:rsid w:val="00BE59AF"/>
    <w:rsid w:val="00BE7DA1"/>
    <w:rsid w:val="00BF2617"/>
    <w:rsid w:val="00BF3070"/>
    <w:rsid w:val="00BF3AF9"/>
    <w:rsid w:val="00BF54A9"/>
    <w:rsid w:val="00BF7AB4"/>
    <w:rsid w:val="00BF7DF3"/>
    <w:rsid w:val="00C009F2"/>
    <w:rsid w:val="00C00C98"/>
    <w:rsid w:val="00C0188D"/>
    <w:rsid w:val="00C02661"/>
    <w:rsid w:val="00C02B46"/>
    <w:rsid w:val="00C0326B"/>
    <w:rsid w:val="00C06A62"/>
    <w:rsid w:val="00C10F12"/>
    <w:rsid w:val="00C1141E"/>
    <w:rsid w:val="00C1151A"/>
    <w:rsid w:val="00C11AEB"/>
    <w:rsid w:val="00C1334B"/>
    <w:rsid w:val="00C1358B"/>
    <w:rsid w:val="00C14194"/>
    <w:rsid w:val="00C1419A"/>
    <w:rsid w:val="00C14214"/>
    <w:rsid w:val="00C14CA6"/>
    <w:rsid w:val="00C14E7E"/>
    <w:rsid w:val="00C15926"/>
    <w:rsid w:val="00C1726E"/>
    <w:rsid w:val="00C21651"/>
    <w:rsid w:val="00C22C28"/>
    <w:rsid w:val="00C23A4D"/>
    <w:rsid w:val="00C23ED9"/>
    <w:rsid w:val="00C240D9"/>
    <w:rsid w:val="00C255E8"/>
    <w:rsid w:val="00C25BC4"/>
    <w:rsid w:val="00C26B0D"/>
    <w:rsid w:val="00C26E4A"/>
    <w:rsid w:val="00C300AF"/>
    <w:rsid w:val="00C3148E"/>
    <w:rsid w:val="00C31D7D"/>
    <w:rsid w:val="00C3358C"/>
    <w:rsid w:val="00C34F14"/>
    <w:rsid w:val="00C351C1"/>
    <w:rsid w:val="00C35842"/>
    <w:rsid w:val="00C3608C"/>
    <w:rsid w:val="00C41BC6"/>
    <w:rsid w:val="00C41D76"/>
    <w:rsid w:val="00C42868"/>
    <w:rsid w:val="00C4307D"/>
    <w:rsid w:val="00C435B3"/>
    <w:rsid w:val="00C43D8E"/>
    <w:rsid w:val="00C44111"/>
    <w:rsid w:val="00C44454"/>
    <w:rsid w:val="00C44860"/>
    <w:rsid w:val="00C44871"/>
    <w:rsid w:val="00C44BDD"/>
    <w:rsid w:val="00C456BE"/>
    <w:rsid w:val="00C46C45"/>
    <w:rsid w:val="00C4798A"/>
    <w:rsid w:val="00C519BF"/>
    <w:rsid w:val="00C51E77"/>
    <w:rsid w:val="00C52416"/>
    <w:rsid w:val="00C53919"/>
    <w:rsid w:val="00C57BCC"/>
    <w:rsid w:val="00C6117D"/>
    <w:rsid w:val="00C619D6"/>
    <w:rsid w:val="00C6238D"/>
    <w:rsid w:val="00C62EED"/>
    <w:rsid w:val="00C634D4"/>
    <w:rsid w:val="00C63527"/>
    <w:rsid w:val="00C63C3B"/>
    <w:rsid w:val="00C6543C"/>
    <w:rsid w:val="00C66D93"/>
    <w:rsid w:val="00C670D2"/>
    <w:rsid w:val="00C7193D"/>
    <w:rsid w:val="00C72000"/>
    <w:rsid w:val="00C727FB"/>
    <w:rsid w:val="00C734DB"/>
    <w:rsid w:val="00C73EDD"/>
    <w:rsid w:val="00C74C86"/>
    <w:rsid w:val="00C74FD3"/>
    <w:rsid w:val="00C754FD"/>
    <w:rsid w:val="00C762FF"/>
    <w:rsid w:val="00C76490"/>
    <w:rsid w:val="00C779A1"/>
    <w:rsid w:val="00C77E9B"/>
    <w:rsid w:val="00C80FCC"/>
    <w:rsid w:val="00C81BFD"/>
    <w:rsid w:val="00C82524"/>
    <w:rsid w:val="00C830EC"/>
    <w:rsid w:val="00C83972"/>
    <w:rsid w:val="00C83F52"/>
    <w:rsid w:val="00C8430F"/>
    <w:rsid w:val="00C8449C"/>
    <w:rsid w:val="00C87E66"/>
    <w:rsid w:val="00C914F2"/>
    <w:rsid w:val="00C9439D"/>
    <w:rsid w:val="00C95929"/>
    <w:rsid w:val="00C9654A"/>
    <w:rsid w:val="00CA1060"/>
    <w:rsid w:val="00CA37B4"/>
    <w:rsid w:val="00CA47BB"/>
    <w:rsid w:val="00CA5235"/>
    <w:rsid w:val="00CA5C84"/>
    <w:rsid w:val="00CA6686"/>
    <w:rsid w:val="00CA6C63"/>
    <w:rsid w:val="00CB0855"/>
    <w:rsid w:val="00CB1CA9"/>
    <w:rsid w:val="00CB3CD7"/>
    <w:rsid w:val="00CB3EEA"/>
    <w:rsid w:val="00CB46C7"/>
    <w:rsid w:val="00CB7DE3"/>
    <w:rsid w:val="00CC0CB2"/>
    <w:rsid w:val="00CC329C"/>
    <w:rsid w:val="00CC3FC0"/>
    <w:rsid w:val="00CC5757"/>
    <w:rsid w:val="00CD0E7A"/>
    <w:rsid w:val="00CD1677"/>
    <w:rsid w:val="00CD29E7"/>
    <w:rsid w:val="00CD2CD5"/>
    <w:rsid w:val="00CD3769"/>
    <w:rsid w:val="00CD4F3C"/>
    <w:rsid w:val="00CE0657"/>
    <w:rsid w:val="00CE0C8E"/>
    <w:rsid w:val="00CE0CD4"/>
    <w:rsid w:val="00CE0E4C"/>
    <w:rsid w:val="00CE10CA"/>
    <w:rsid w:val="00CE1293"/>
    <w:rsid w:val="00CE46A4"/>
    <w:rsid w:val="00CE5065"/>
    <w:rsid w:val="00CE5608"/>
    <w:rsid w:val="00CE5F21"/>
    <w:rsid w:val="00CE632C"/>
    <w:rsid w:val="00CE6B98"/>
    <w:rsid w:val="00CE7571"/>
    <w:rsid w:val="00CE76FF"/>
    <w:rsid w:val="00CF09D6"/>
    <w:rsid w:val="00CF175F"/>
    <w:rsid w:val="00CF2796"/>
    <w:rsid w:val="00CF2B0C"/>
    <w:rsid w:val="00CF2CCF"/>
    <w:rsid w:val="00CF387E"/>
    <w:rsid w:val="00CF3A2A"/>
    <w:rsid w:val="00CF607B"/>
    <w:rsid w:val="00CF6ABA"/>
    <w:rsid w:val="00CF7168"/>
    <w:rsid w:val="00CF7220"/>
    <w:rsid w:val="00CF7A1C"/>
    <w:rsid w:val="00D01A3A"/>
    <w:rsid w:val="00D02053"/>
    <w:rsid w:val="00D02556"/>
    <w:rsid w:val="00D027AD"/>
    <w:rsid w:val="00D029CD"/>
    <w:rsid w:val="00D03872"/>
    <w:rsid w:val="00D0472F"/>
    <w:rsid w:val="00D04F86"/>
    <w:rsid w:val="00D05B91"/>
    <w:rsid w:val="00D060C2"/>
    <w:rsid w:val="00D06741"/>
    <w:rsid w:val="00D10AAC"/>
    <w:rsid w:val="00D10CF1"/>
    <w:rsid w:val="00D1417E"/>
    <w:rsid w:val="00D154A3"/>
    <w:rsid w:val="00D177D8"/>
    <w:rsid w:val="00D17A87"/>
    <w:rsid w:val="00D17EAC"/>
    <w:rsid w:val="00D20C80"/>
    <w:rsid w:val="00D20EDE"/>
    <w:rsid w:val="00D2106C"/>
    <w:rsid w:val="00D212F6"/>
    <w:rsid w:val="00D215D2"/>
    <w:rsid w:val="00D21E3A"/>
    <w:rsid w:val="00D22C3C"/>
    <w:rsid w:val="00D23BCC"/>
    <w:rsid w:val="00D23CB5"/>
    <w:rsid w:val="00D246D9"/>
    <w:rsid w:val="00D2502B"/>
    <w:rsid w:val="00D2527C"/>
    <w:rsid w:val="00D320F8"/>
    <w:rsid w:val="00D326A8"/>
    <w:rsid w:val="00D33AF4"/>
    <w:rsid w:val="00D35BC2"/>
    <w:rsid w:val="00D40D2D"/>
    <w:rsid w:val="00D4102E"/>
    <w:rsid w:val="00D41D6E"/>
    <w:rsid w:val="00D42AFC"/>
    <w:rsid w:val="00D43048"/>
    <w:rsid w:val="00D4562A"/>
    <w:rsid w:val="00D462AA"/>
    <w:rsid w:val="00D4663B"/>
    <w:rsid w:val="00D47BA1"/>
    <w:rsid w:val="00D5045C"/>
    <w:rsid w:val="00D5052A"/>
    <w:rsid w:val="00D50E5A"/>
    <w:rsid w:val="00D53B63"/>
    <w:rsid w:val="00D53C52"/>
    <w:rsid w:val="00D53E11"/>
    <w:rsid w:val="00D5613D"/>
    <w:rsid w:val="00D57528"/>
    <w:rsid w:val="00D57CAD"/>
    <w:rsid w:val="00D601A7"/>
    <w:rsid w:val="00D607CF"/>
    <w:rsid w:val="00D60CBD"/>
    <w:rsid w:val="00D613A5"/>
    <w:rsid w:val="00D63080"/>
    <w:rsid w:val="00D63C26"/>
    <w:rsid w:val="00D6433F"/>
    <w:rsid w:val="00D64E12"/>
    <w:rsid w:val="00D65616"/>
    <w:rsid w:val="00D6657E"/>
    <w:rsid w:val="00D66F14"/>
    <w:rsid w:val="00D674F6"/>
    <w:rsid w:val="00D70253"/>
    <w:rsid w:val="00D70941"/>
    <w:rsid w:val="00D71121"/>
    <w:rsid w:val="00D71158"/>
    <w:rsid w:val="00D72196"/>
    <w:rsid w:val="00D722EF"/>
    <w:rsid w:val="00D72938"/>
    <w:rsid w:val="00D72E6D"/>
    <w:rsid w:val="00D73FF4"/>
    <w:rsid w:val="00D761F4"/>
    <w:rsid w:val="00D77E20"/>
    <w:rsid w:val="00D80319"/>
    <w:rsid w:val="00D80503"/>
    <w:rsid w:val="00D813DF"/>
    <w:rsid w:val="00D8197C"/>
    <w:rsid w:val="00D81D95"/>
    <w:rsid w:val="00D82787"/>
    <w:rsid w:val="00D82C45"/>
    <w:rsid w:val="00D832A5"/>
    <w:rsid w:val="00D84A77"/>
    <w:rsid w:val="00D84DA9"/>
    <w:rsid w:val="00D86E60"/>
    <w:rsid w:val="00D8750B"/>
    <w:rsid w:val="00D87715"/>
    <w:rsid w:val="00D87F1F"/>
    <w:rsid w:val="00D90E50"/>
    <w:rsid w:val="00D910CD"/>
    <w:rsid w:val="00D91476"/>
    <w:rsid w:val="00D91F58"/>
    <w:rsid w:val="00D935B6"/>
    <w:rsid w:val="00D93B9B"/>
    <w:rsid w:val="00D956B1"/>
    <w:rsid w:val="00D95C98"/>
    <w:rsid w:val="00D97463"/>
    <w:rsid w:val="00D97B6C"/>
    <w:rsid w:val="00DA05C5"/>
    <w:rsid w:val="00DA0793"/>
    <w:rsid w:val="00DA0B47"/>
    <w:rsid w:val="00DA2490"/>
    <w:rsid w:val="00DA4543"/>
    <w:rsid w:val="00DA59ED"/>
    <w:rsid w:val="00DA61C2"/>
    <w:rsid w:val="00DA63D0"/>
    <w:rsid w:val="00DA6598"/>
    <w:rsid w:val="00DA683E"/>
    <w:rsid w:val="00DA6D1A"/>
    <w:rsid w:val="00DA6F12"/>
    <w:rsid w:val="00DA7073"/>
    <w:rsid w:val="00DB223C"/>
    <w:rsid w:val="00DC1337"/>
    <w:rsid w:val="00DC160A"/>
    <w:rsid w:val="00DC1BF8"/>
    <w:rsid w:val="00DC3E98"/>
    <w:rsid w:val="00DC59A9"/>
    <w:rsid w:val="00DD044B"/>
    <w:rsid w:val="00DD186A"/>
    <w:rsid w:val="00DD1B50"/>
    <w:rsid w:val="00DD257A"/>
    <w:rsid w:val="00DD35FD"/>
    <w:rsid w:val="00DD5305"/>
    <w:rsid w:val="00DD560F"/>
    <w:rsid w:val="00DD5F4B"/>
    <w:rsid w:val="00DD7A81"/>
    <w:rsid w:val="00DE09F1"/>
    <w:rsid w:val="00DE3814"/>
    <w:rsid w:val="00DE4080"/>
    <w:rsid w:val="00DE629B"/>
    <w:rsid w:val="00DE7C35"/>
    <w:rsid w:val="00DF0C6E"/>
    <w:rsid w:val="00DF26FD"/>
    <w:rsid w:val="00DF2CBD"/>
    <w:rsid w:val="00DF5C27"/>
    <w:rsid w:val="00DF5DDC"/>
    <w:rsid w:val="00DF7546"/>
    <w:rsid w:val="00E002AB"/>
    <w:rsid w:val="00E0160F"/>
    <w:rsid w:val="00E036FD"/>
    <w:rsid w:val="00E039B5"/>
    <w:rsid w:val="00E04C58"/>
    <w:rsid w:val="00E06B36"/>
    <w:rsid w:val="00E06C7F"/>
    <w:rsid w:val="00E06F9A"/>
    <w:rsid w:val="00E0788E"/>
    <w:rsid w:val="00E10457"/>
    <w:rsid w:val="00E11188"/>
    <w:rsid w:val="00E12630"/>
    <w:rsid w:val="00E12871"/>
    <w:rsid w:val="00E133EF"/>
    <w:rsid w:val="00E1684A"/>
    <w:rsid w:val="00E16D57"/>
    <w:rsid w:val="00E17D96"/>
    <w:rsid w:val="00E20A8A"/>
    <w:rsid w:val="00E212E2"/>
    <w:rsid w:val="00E23BDE"/>
    <w:rsid w:val="00E23E75"/>
    <w:rsid w:val="00E247AC"/>
    <w:rsid w:val="00E25F4E"/>
    <w:rsid w:val="00E26001"/>
    <w:rsid w:val="00E27399"/>
    <w:rsid w:val="00E30C04"/>
    <w:rsid w:val="00E323FD"/>
    <w:rsid w:val="00E34691"/>
    <w:rsid w:val="00E36A68"/>
    <w:rsid w:val="00E37A12"/>
    <w:rsid w:val="00E40511"/>
    <w:rsid w:val="00E40769"/>
    <w:rsid w:val="00E40A23"/>
    <w:rsid w:val="00E41543"/>
    <w:rsid w:val="00E4195D"/>
    <w:rsid w:val="00E41971"/>
    <w:rsid w:val="00E42563"/>
    <w:rsid w:val="00E425BE"/>
    <w:rsid w:val="00E42A0C"/>
    <w:rsid w:val="00E42AA3"/>
    <w:rsid w:val="00E4302D"/>
    <w:rsid w:val="00E447F1"/>
    <w:rsid w:val="00E45037"/>
    <w:rsid w:val="00E45465"/>
    <w:rsid w:val="00E47259"/>
    <w:rsid w:val="00E4766B"/>
    <w:rsid w:val="00E50248"/>
    <w:rsid w:val="00E535F9"/>
    <w:rsid w:val="00E545EC"/>
    <w:rsid w:val="00E5471F"/>
    <w:rsid w:val="00E56DAE"/>
    <w:rsid w:val="00E57686"/>
    <w:rsid w:val="00E61670"/>
    <w:rsid w:val="00E630B2"/>
    <w:rsid w:val="00E63607"/>
    <w:rsid w:val="00E64A50"/>
    <w:rsid w:val="00E6507D"/>
    <w:rsid w:val="00E661F4"/>
    <w:rsid w:val="00E66763"/>
    <w:rsid w:val="00E66E3B"/>
    <w:rsid w:val="00E67CF0"/>
    <w:rsid w:val="00E7058A"/>
    <w:rsid w:val="00E7071A"/>
    <w:rsid w:val="00E70A17"/>
    <w:rsid w:val="00E72EF2"/>
    <w:rsid w:val="00E749B9"/>
    <w:rsid w:val="00E75948"/>
    <w:rsid w:val="00E76584"/>
    <w:rsid w:val="00E77366"/>
    <w:rsid w:val="00E77777"/>
    <w:rsid w:val="00E777E6"/>
    <w:rsid w:val="00E80043"/>
    <w:rsid w:val="00E821BC"/>
    <w:rsid w:val="00E82587"/>
    <w:rsid w:val="00E82927"/>
    <w:rsid w:val="00E83098"/>
    <w:rsid w:val="00E834CF"/>
    <w:rsid w:val="00E84A1F"/>
    <w:rsid w:val="00E85B1B"/>
    <w:rsid w:val="00E86F58"/>
    <w:rsid w:val="00E90190"/>
    <w:rsid w:val="00E92AB4"/>
    <w:rsid w:val="00E92D87"/>
    <w:rsid w:val="00E9593D"/>
    <w:rsid w:val="00E96675"/>
    <w:rsid w:val="00E970A4"/>
    <w:rsid w:val="00EA0930"/>
    <w:rsid w:val="00EA0D17"/>
    <w:rsid w:val="00EA0E59"/>
    <w:rsid w:val="00EA1F80"/>
    <w:rsid w:val="00EA1FDD"/>
    <w:rsid w:val="00EA2316"/>
    <w:rsid w:val="00EA23C7"/>
    <w:rsid w:val="00EA251F"/>
    <w:rsid w:val="00EA2731"/>
    <w:rsid w:val="00EA2ADF"/>
    <w:rsid w:val="00EA3EF0"/>
    <w:rsid w:val="00EA41FA"/>
    <w:rsid w:val="00EA4978"/>
    <w:rsid w:val="00EA5AAF"/>
    <w:rsid w:val="00EA6BF5"/>
    <w:rsid w:val="00EA6C44"/>
    <w:rsid w:val="00EA7CA8"/>
    <w:rsid w:val="00EB22DC"/>
    <w:rsid w:val="00EB3358"/>
    <w:rsid w:val="00EB3961"/>
    <w:rsid w:val="00EB7891"/>
    <w:rsid w:val="00EC1589"/>
    <w:rsid w:val="00EC1C9B"/>
    <w:rsid w:val="00EC2070"/>
    <w:rsid w:val="00EC2C9B"/>
    <w:rsid w:val="00EC461A"/>
    <w:rsid w:val="00EC6C6D"/>
    <w:rsid w:val="00EC6DB6"/>
    <w:rsid w:val="00EC718F"/>
    <w:rsid w:val="00ED06B2"/>
    <w:rsid w:val="00ED0B34"/>
    <w:rsid w:val="00ED10EB"/>
    <w:rsid w:val="00ED1ECE"/>
    <w:rsid w:val="00ED35AA"/>
    <w:rsid w:val="00ED4C7E"/>
    <w:rsid w:val="00ED4D87"/>
    <w:rsid w:val="00ED4DAD"/>
    <w:rsid w:val="00ED534D"/>
    <w:rsid w:val="00ED542D"/>
    <w:rsid w:val="00ED5EBE"/>
    <w:rsid w:val="00ED6C9E"/>
    <w:rsid w:val="00ED7AB5"/>
    <w:rsid w:val="00EE07E2"/>
    <w:rsid w:val="00EE2552"/>
    <w:rsid w:val="00EE264A"/>
    <w:rsid w:val="00EE26B8"/>
    <w:rsid w:val="00EE2B21"/>
    <w:rsid w:val="00EE309F"/>
    <w:rsid w:val="00EE468D"/>
    <w:rsid w:val="00EE527D"/>
    <w:rsid w:val="00EE6840"/>
    <w:rsid w:val="00EF1A19"/>
    <w:rsid w:val="00EF1FB5"/>
    <w:rsid w:val="00EF2477"/>
    <w:rsid w:val="00EF3563"/>
    <w:rsid w:val="00EF35B1"/>
    <w:rsid w:val="00EF3B17"/>
    <w:rsid w:val="00EF3F54"/>
    <w:rsid w:val="00EF4713"/>
    <w:rsid w:val="00EF504B"/>
    <w:rsid w:val="00EF55E9"/>
    <w:rsid w:val="00EF6B76"/>
    <w:rsid w:val="00F01ACE"/>
    <w:rsid w:val="00F04CEA"/>
    <w:rsid w:val="00F05B47"/>
    <w:rsid w:val="00F1177D"/>
    <w:rsid w:val="00F13781"/>
    <w:rsid w:val="00F17326"/>
    <w:rsid w:val="00F1734C"/>
    <w:rsid w:val="00F17718"/>
    <w:rsid w:val="00F22838"/>
    <w:rsid w:val="00F2418E"/>
    <w:rsid w:val="00F24557"/>
    <w:rsid w:val="00F27AD9"/>
    <w:rsid w:val="00F30BAA"/>
    <w:rsid w:val="00F312A9"/>
    <w:rsid w:val="00F323B1"/>
    <w:rsid w:val="00F32593"/>
    <w:rsid w:val="00F32F91"/>
    <w:rsid w:val="00F3609D"/>
    <w:rsid w:val="00F36D8C"/>
    <w:rsid w:val="00F40B20"/>
    <w:rsid w:val="00F43001"/>
    <w:rsid w:val="00F43DAB"/>
    <w:rsid w:val="00F44284"/>
    <w:rsid w:val="00F44B66"/>
    <w:rsid w:val="00F45391"/>
    <w:rsid w:val="00F47299"/>
    <w:rsid w:val="00F47473"/>
    <w:rsid w:val="00F474BB"/>
    <w:rsid w:val="00F51957"/>
    <w:rsid w:val="00F51EA0"/>
    <w:rsid w:val="00F528A4"/>
    <w:rsid w:val="00F5336D"/>
    <w:rsid w:val="00F5348E"/>
    <w:rsid w:val="00F53F05"/>
    <w:rsid w:val="00F53F6D"/>
    <w:rsid w:val="00F56839"/>
    <w:rsid w:val="00F57EAA"/>
    <w:rsid w:val="00F60773"/>
    <w:rsid w:val="00F62E14"/>
    <w:rsid w:val="00F63239"/>
    <w:rsid w:val="00F6577C"/>
    <w:rsid w:val="00F658DB"/>
    <w:rsid w:val="00F670A1"/>
    <w:rsid w:val="00F67615"/>
    <w:rsid w:val="00F67F25"/>
    <w:rsid w:val="00F70CD1"/>
    <w:rsid w:val="00F7145F"/>
    <w:rsid w:val="00F71CDB"/>
    <w:rsid w:val="00F72B9C"/>
    <w:rsid w:val="00F731F2"/>
    <w:rsid w:val="00F74152"/>
    <w:rsid w:val="00F74B43"/>
    <w:rsid w:val="00F75A1E"/>
    <w:rsid w:val="00F8078E"/>
    <w:rsid w:val="00F82F01"/>
    <w:rsid w:val="00F84289"/>
    <w:rsid w:val="00F85EAC"/>
    <w:rsid w:val="00F86BEB"/>
    <w:rsid w:val="00F872DA"/>
    <w:rsid w:val="00F900B2"/>
    <w:rsid w:val="00F92311"/>
    <w:rsid w:val="00F933CD"/>
    <w:rsid w:val="00F93FD6"/>
    <w:rsid w:val="00F96C5F"/>
    <w:rsid w:val="00F96EA5"/>
    <w:rsid w:val="00F96F60"/>
    <w:rsid w:val="00FA014E"/>
    <w:rsid w:val="00FA1B5B"/>
    <w:rsid w:val="00FA2BC2"/>
    <w:rsid w:val="00FA303D"/>
    <w:rsid w:val="00FA3133"/>
    <w:rsid w:val="00FA3143"/>
    <w:rsid w:val="00FA3A98"/>
    <w:rsid w:val="00FA3BB9"/>
    <w:rsid w:val="00FA5FD1"/>
    <w:rsid w:val="00FA622E"/>
    <w:rsid w:val="00FA6D09"/>
    <w:rsid w:val="00FA7702"/>
    <w:rsid w:val="00FA7C41"/>
    <w:rsid w:val="00FB189A"/>
    <w:rsid w:val="00FB1FB5"/>
    <w:rsid w:val="00FB4ED9"/>
    <w:rsid w:val="00FB5097"/>
    <w:rsid w:val="00FB5FC3"/>
    <w:rsid w:val="00FB6D02"/>
    <w:rsid w:val="00FC2110"/>
    <w:rsid w:val="00FC360E"/>
    <w:rsid w:val="00FC3A87"/>
    <w:rsid w:val="00FC3E7C"/>
    <w:rsid w:val="00FC460C"/>
    <w:rsid w:val="00FC5168"/>
    <w:rsid w:val="00FC73A2"/>
    <w:rsid w:val="00FC764D"/>
    <w:rsid w:val="00FC7AED"/>
    <w:rsid w:val="00FD0B88"/>
    <w:rsid w:val="00FD19BB"/>
    <w:rsid w:val="00FD19EF"/>
    <w:rsid w:val="00FD3F39"/>
    <w:rsid w:val="00FE0377"/>
    <w:rsid w:val="00FE0F9C"/>
    <w:rsid w:val="00FE17B4"/>
    <w:rsid w:val="00FE1AFA"/>
    <w:rsid w:val="00FE3A3D"/>
    <w:rsid w:val="00FE3E3E"/>
    <w:rsid w:val="00FE7892"/>
    <w:rsid w:val="00FE7BE9"/>
    <w:rsid w:val="00FF0339"/>
    <w:rsid w:val="00FF0EF1"/>
    <w:rsid w:val="00FF28CE"/>
    <w:rsid w:val="00FF417F"/>
    <w:rsid w:val="00FF7AC4"/>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38DE3F18"/>
  <w15:docId w15:val="{5D9A9197-94CC-43DC-A5F9-D8AD9C02E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e">
    <w:name w:val="Normal"/>
    <w:qFormat/>
    <w:rsid w:val="00645540"/>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7A007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C54364-ECF7-4EC5-AB5E-004E45374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Pages>
  <Words>847</Words>
  <Characters>4829</Characters>
  <Application>Microsoft Office Word</Application>
  <DocSecurity>0</DocSecurity>
  <Lines>40</Lines>
  <Paragraphs>11</Paragraphs>
  <ScaleCrop>false</ScaleCrop>
  <HeadingPairs>
    <vt:vector size="2" baseType="variant">
      <vt:variant>
        <vt:lpstr>Titolo</vt:lpstr>
      </vt:variant>
      <vt:variant>
        <vt:i4>1</vt:i4>
      </vt:variant>
    </vt:vector>
  </HeadingPairs>
  <TitlesOfParts>
    <vt:vector size="1" baseType="lpstr">
      <vt:lpstr>AGENZIA TERRITORIALE PER LA CASA DELLA PROVINCIA DI NOVARA</vt:lpstr>
    </vt:vector>
  </TitlesOfParts>
  <Company>A.T.C. Novara</Company>
  <LinksUpToDate>false</LinksUpToDate>
  <CharactersWithSpaces>5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ZIA TERRITORIALE PER LA CASA DELLA PROVINCIA DI NOVARA</dc:title>
  <dc:subject/>
  <dc:creator>PAOLA PELLO'</dc:creator>
  <cp:keywords/>
  <dc:description/>
  <cp:lastModifiedBy>Rosetta Putrino</cp:lastModifiedBy>
  <cp:revision>17</cp:revision>
  <cp:lastPrinted>2018-10-25T06:51:00Z</cp:lastPrinted>
  <dcterms:created xsi:type="dcterms:W3CDTF">2018-11-19T10:01:00Z</dcterms:created>
  <dcterms:modified xsi:type="dcterms:W3CDTF">2019-10-10T12:54:00Z</dcterms:modified>
</cp:coreProperties>
</file>